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95" w:rsidRPr="00245FD9" w:rsidRDefault="00245FD9" w:rsidP="000D1546">
      <w:pPr>
        <w:pStyle w:val="NoSpacing"/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lang w:val="en-US"/>
        </w:rPr>
      </w:pPr>
      <w:r w:rsidRPr="00245FD9">
        <w:rPr>
          <w:rFonts w:ascii="Browallia New" w:hAnsi="Browallia New" w:cs="Browallia New"/>
          <w:b/>
          <w:bCs/>
          <w:noProof/>
          <w:color w:val="FFFFFF" w:themeColor="background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1D72E3" wp14:editId="10CD5F16">
                <wp:simplePos x="0" y="0"/>
                <wp:positionH relativeFrom="column">
                  <wp:posOffset>-1009650</wp:posOffset>
                </wp:positionH>
                <wp:positionV relativeFrom="paragraph">
                  <wp:posOffset>-990600</wp:posOffset>
                </wp:positionV>
                <wp:extent cx="7991475" cy="1666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66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9.5pt;margin-top:-78pt;width:629.25pt;height:13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" fillcolor="#0f243e [1615]" stroked="f" strokeweight="2pt"/>
            </w:pict>
          </mc:Fallback>
        </mc:AlternateContent>
      </w:r>
      <w:r w:rsidR="000D1546"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>ใบสมัครค่าย</w:t>
      </w:r>
      <w:r w:rsidR="001A1F95" w:rsidRPr="00245FD9">
        <w:rPr>
          <w:rFonts w:ascii="Browallia New" w:hAnsi="Browallia New" w:cs="Browallia New" w:hint="cs"/>
          <w:b/>
          <w:bCs/>
          <w:color w:val="FFFFFF" w:themeColor="background1"/>
          <w:sz w:val="32"/>
          <w:szCs w:val="32"/>
          <w:cs/>
        </w:rPr>
        <w:t>ไอลอว์</w:t>
      </w:r>
    </w:p>
    <w:p w:rsidR="000D1546" w:rsidRPr="00245FD9" w:rsidRDefault="000D1546" w:rsidP="000D1546">
      <w:pPr>
        <w:pStyle w:val="NoSpacing"/>
        <w:rPr>
          <w:rFonts w:ascii="Browallia New" w:hAnsi="Browallia New" w:cs="Browallia New"/>
          <w:b/>
          <w:bCs/>
          <w:color w:val="FFFFFF" w:themeColor="background1"/>
          <w:sz w:val="32"/>
          <w:szCs w:val="40"/>
        </w:rPr>
      </w:pPr>
      <w:r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32"/>
          <w:cs/>
        </w:rPr>
        <w:t xml:space="preserve">รูดซิป (เ)ปิดปาก </w:t>
      </w:r>
      <w:r w:rsidR="001A1F95"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40"/>
        </w:rPr>
        <w:t>4</w:t>
      </w:r>
      <w:r w:rsidR="001A1F95"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40"/>
          <w:lang w:val="en-US"/>
        </w:rPr>
        <w:t xml:space="preserve"> </w:t>
      </w:r>
      <w:r w:rsidR="001A1F95" w:rsidRPr="00245FD9">
        <w:rPr>
          <w:rFonts w:ascii="Browallia New" w:hAnsi="Browallia New" w:cs="Browallia New" w:hint="cs"/>
          <w:b/>
          <w:bCs/>
          <w:color w:val="FFFFFF" w:themeColor="background1"/>
          <w:sz w:val="32"/>
          <w:szCs w:val="40"/>
          <w:cs/>
          <w:lang w:val="en-US"/>
        </w:rPr>
        <w:t xml:space="preserve">ตอน </w:t>
      </w:r>
      <w:r w:rsidR="00D12ED2">
        <w:rPr>
          <w:rFonts w:ascii="Browallia New" w:hAnsi="Browallia New" w:cs="Browallia New"/>
          <w:b/>
          <w:bCs/>
          <w:color w:val="FFFFFF" w:themeColor="background1"/>
          <w:sz w:val="32"/>
          <w:szCs w:val="40"/>
          <w:lang w:val="en-US"/>
        </w:rPr>
        <w:t xml:space="preserve">The </w:t>
      </w:r>
      <w:r w:rsidR="000C4215"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40"/>
        </w:rPr>
        <w:t>Untold</w:t>
      </w:r>
      <w:r w:rsidR="001A1F95" w:rsidRPr="00245FD9">
        <w:rPr>
          <w:rFonts w:ascii="Browallia New" w:hAnsi="Browallia New" w:cs="Browallia New" w:hint="cs"/>
          <w:b/>
          <w:bCs/>
          <w:color w:val="FFFFFF" w:themeColor="background1"/>
          <w:sz w:val="32"/>
          <w:szCs w:val="40"/>
          <w:cs/>
        </w:rPr>
        <w:t xml:space="preserve"> </w:t>
      </w:r>
      <w:proofErr w:type="spellStart"/>
      <w:r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40"/>
        </w:rPr>
        <w:t>Uthaitopia</w:t>
      </w:r>
      <w:proofErr w:type="spellEnd"/>
      <w:r w:rsidR="000C4215" w:rsidRPr="00245FD9">
        <w:rPr>
          <w:rFonts w:ascii="Browallia New" w:hAnsi="Browallia New" w:cs="Browallia New"/>
          <w:b/>
          <w:bCs/>
          <w:color w:val="FFFFFF" w:themeColor="background1"/>
          <w:sz w:val="32"/>
          <w:szCs w:val="40"/>
        </w:rPr>
        <w:t xml:space="preserve">  </w:t>
      </w:r>
    </w:p>
    <w:p w:rsidR="000D1546" w:rsidRPr="00245FD9" w:rsidRDefault="000D1546" w:rsidP="000D1546">
      <w:pPr>
        <w:pStyle w:val="NoSpacing"/>
        <w:rPr>
          <w:rFonts w:ascii="Browallia New" w:hAnsi="Browallia New" w:cs="Browallia New"/>
          <w:color w:val="FFFFFF" w:themeColor="background1"/>
          <w:sz w:val="32"/>
          <w:szCs w:val="40"/>
        </w:rPr>
      </w:pPr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sz w:val="28"/>
          <w:lang w:val="en-US"/>
        </w:rPr>
      </w:pPr>
      <w:r w:rsidRPr="00777719">
        <w:rPr>
          <w:rFonts w:ascii="Browallia New" w:hAnsi="Browallia New" w:cs="Browallia New"/>
          <w:b/>
          <w:bCs/>
          <w:sz w:val="28"/>
          <w:cs/>
        </w:rPr>
        <w:t>ชื่อ</w:t>
      </w:r>
      <w:r w:rsidRPr="00777719">
        <w:rPr>
          <w:rFonts w:ascii="Browallia New" w:hAnsi="Browallia New" w:cs="Browallia New"/>
          <w:b/>
          <w:bCs/>
          <w:sz w:val="28"/>
          <w:lang w:val="en-US"/>
        </w:rPr>
        <w:t>-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สกุล (ภาษาไทย)</w:t>
      </w:r>
      <w:r w:rsidR="000C4215" w:rsidRPr="00777719">
        <w:rPr>
          <w:rFonts w:ascii="Browallia New" w:hAnsi="Browallia New" w:cs="Browallia New"/>
          <w:sz w:val="28"/>
          <w:lang w:val="en-US"/>
        </w:rPr>
        <w:t xml:space="preserve"> </w:t>
      </w:r>
      <w:r w:rsidR="00C10151" w:rsidRP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56196974"/>
          <w:lock w:val="sdtLocked"/>
          <w:placeholder>
            <w:docPart w:val="6F15E414AC104C36A15AF4FCF8131302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sz w:val="28"/>
          <w:lang w:val="en-US"/>
        </w:rPr>
      </w:pPr>
      <w:r w:rsidRPr="00777719">
        <w:rPr>
          <w:rFonts w:ascii="Browallia New" w:hAnsi="Browallia New" w:cs="Browallia New"/>
          <w:b/>
          <w:bCs/>
          <w:sz w:val="28"/>
          <w:lang w:val="en-US"/>
        </w:rPr>
        <w:t>Name (English</w:t>
      </w:r>
      <w:proofErr w:type="gramStart"/>
      <w:r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) </w:t>
      </w:r>
      <w:r w:rsidR="000C4215"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  <w:proofErr w:type="gramEnd"/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143572302"/>
          <w:lock w:val="sdtLocked"/>
          <w:placeholder>
            <w:docPart w:val="DC622B6C430A4D649A3171EF09DB2361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B1123" w:rsidRDefault="000B1123" w:rsidP="000D1546">
      <w:pPr>
        <w:pStyle w:val="NoSpacing"/>
        <w:rPr>
          <w:rFonts w:ascii="Browallia New" w:hAnsi="Browallia New" w:cs="Browallia New"/>
          <w:b/>
          <w:bCs/>
          <w:sz w:val="28"/>
          <w:cs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ชื่อเล่น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692877109"/>
          <w:lock w:val="sdtLocked"/>
          <w:placeholder>
            <w:docPart w:val="ED81A4DE53BE4906B216D2DD59C7CE5B"/>
          </w:placeholder>
          <w:showingPlcHdr/>
        </w:sdtPr>
        <w:sdtEndPr/>
        <w:sdtContent>
          <w:r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วันเดือนปีเกิด</w:t>
      </w:r>
      <w:r w:rsidR="001A1F95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(</w:t>
      </w:r>
      <w:r w:rsidR="001A1F95" w:rsidRPr="00777719">
        <w:rPr>
          <w:rFonts w:ascii="Browallia New" w:hAnsi="Browallia New" w:cs="Browallia New"/>
          <w:b/>
          <w:bCs/>
          <w:sz w:val="28"/>
          <w:lang w:val="en-US"/>
        </w:rPr>
        <w:t>Date of Birth)</w:t>
      </w:r>
      <w:r w:rsidRP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0C4215" w:rsidRPr="00777719">
        <w:rPr>
          <w:rFonts w:ascii="Browallia New" w:hAnsi="Browallia New" w:cs="Browallia New"/>
          <w:sz w:val="28"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718193433"/>
          <w:lock w:val="sdtLocked"/>
          <w:placeholder>
            <w:docPart w:val="0544C1BD753E4880BB32FC528BE728FA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5773F9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ที่อยู่ปัจจุบัน</w:t>
      </w:r>
      <w:r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  <w:r w:rsidR="005773F9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(</w:t>
      </w:r>
      <w:r w:rsidR="005773F9" w:rsidRPr="00777719">
        <w:rPr>
          <w:rFonts w:ascii="Browallia New" w:hAnsi="Browallia New" w:cs="Browallia New"/>
          <w:b/>
          <w:bCs/>
          <w:sz w:val="28"/>
          <w:lang w:val="en-US"/>
        </w:rPr>
        <w:t>address)</w:t>
      </w:r>
      <w:r w:rsidR="000C4215"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697200951"/>
          <w:lock w:val="sdtLocked"/>
          <w:placeholder>
            <w:docPart w:val="6273A6F7CE8946E994FF2E9FB034A8A7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เบอร์โทรศัพท์มือถือ</w:t>
      </w:r>
      <w:r w:rsidR="001A1F95"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226796002"/>
          <w:placeholder>
            <w:docPart w:val="15A647AEA95842618C6CC369D7811D99"/>
          </w:placeholder>
          <w:showingPlcHdr/>
        </w:sdtPr>
        <w:sdtEndPr/>
        <w:sdtContent>
          <w:r w:rsidR="001A1F9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E-mail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409670642"/>
          <w:lock w:val="sdtLocked"/>
          <w:placeholder>
            <w:docPart w:val="05DF4B11491D4F0FB45A4CA729FF1951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proofErr w:type="gramStart"/>
      <w:r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Facebook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542969871"/>
          <w:lock w:val="sdtLocked"/>
          <w:placeholder>
            <w:docPart w:val="81430AB3499A4C46A3E4B3FF47432005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  <w:proofErr w:type="gramEnd"/>
        </w:sdtContent>
      </w:sdt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จังหวัดที่เกิด</w:t>
      </w:r>
      <w:r w:rsidRPr="00777719">
        <w:rPr>
          <w:rFonts w:ascii="Browallia New" w:hAnsi="Browallia New" w:cs="Browallia New"/>
          <w:b/>
          <w:bCs/>
          <w:sz w:val="28"/>
          <w:lang w:val="en-US"/>
        </w:rPr>
        <w:t>/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ภูมิลำเนา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487587722"/>
          <w:lock w:val="sdtLocked"/>
          <w:placeholder>
            <w:docPart w:val="3282747DF1FD44ADA3C5BADE579426C9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0D1546" w:rsidRPr="00777719" w:rsidRDefault="001A1F95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โปรดแนะนำให้เรารู้จักจังหวัดของคุณ</w:t>
      </w:r>
      <w:r w:rsidR="000D1546" w:rsidRPr="00777719">
        <w:rPr>
          <w:rFonts w:ascii="Browallia New" w:hAnsi="Browallia New" w:cs="Browallia New"/>
          <w:b/>
          <w:bCs/>
          <w:sz w:val="28"/>
          <w:lang w:val="en-US"/>
        </w:rPr>
        <w:t>: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โปรดแนะนำให้ 'คูลกว่า' คำขวัญประจำจังหวัด"/>
          <w:tag w:val="คลิกเพื่อพิมพ์ชื่อ"/>
          <w:id w:val="-761607090"/>
          <w:lock w:val="sdtLocked"/>
          <w:placeholder>
            <w:docPart w:val="748E78BD92B543A7B80B940C7B6977E5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="005773F9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="000D1546" w:rsidRPr="00777719"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C10151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กำลังศึกษาอยู่ชั้นปี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โปรดระบุว่า 'สำเร็จการศึกษา'  หากเรียนจบแล้ว"/>
          <w:tag w:val="คลิกเพื่อพิมพ์ชื่อ"/>
          <w:id w:val="197362787"/>
          <w:lock w:val="sdtLocked"/>
          <w:placeholder>
            <w:docPart w:val="607D132C3E734CA8A2AF8076DDC4DC57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="001A1F95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สาขา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395965876"/>
          <w:lock w:val="sdtLocked"/>
          <w:placeholder>
            <w:docPart w:val="4A45840A461F4552A84D098D69E213E1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</w:p>
    <w:p w:rsidR="000D1546" w:rsidRPr="00777719" w:rsidRDefault="000D1546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คณะ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301383326"/>
          <w:lock w:val="sdtLocked"/>
          <w:placeholder>
            <w:docPart w:val="608475D77675422180C4552EF1DC6D39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สถาบัน</w:t>
      </w:r>
      <w:r w:rsidR="00C10151" w:rsidRPr="00777719">
        <w:rPr>
          <w:rFonts w:ascii="Browallia New" w:hAnsi="Browallia New" w:cs="Browallia New"/>
          <w:b/>
          <w:bCs/>
          <w:sz w:val="28"/>
          <w:lang w:val="en-US"/>
        </w:rPr>
        <w:t>/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มหาวิทยาลัย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744867658"/>
          <w:lock w:val="sdtLocked"/>
          <w:placeholder>
            <w:docPart w:val="682057869B40462CB8B2E4FEF13A8BC5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</w:p>
    <w:p w:rsidR="005773F9" w:rsidRPr="00777719" w:rsidRDefault="005773F9" w:rsidP="005773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ในอีกห้าปีข้างหน้าคุณจะ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วามฝัน/ความตั้งใจของคุณในอนาคต"/>
          <w:tag w:val="คลิกเพื่อพิมพ์ชื่อ"/>
          <w:id w:val="1411345775"/>
          <w:lock w:val="sdtLocked"/>
          <w:placeholder>
            <w:docPart w:val="B28A60E26D3C415C905034295AA277EF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 </w:t>
      </w:r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C10151" w:rsidRPr="0006377B" w:rsidRDefault="00C10151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06377B">
        <w:rPr>
          <w:rFonts w:ascii="Browallia New" w:hAnsi="Browallia New" w:cs="Browallia New" w:hint="cs"/>
          <w:b/>
          <w:bCs/>
          <w:sz w:val="28"/>
          <w:cs/>
          <w:lang w:val="en-US"/>
        </w:rPr>
        <w:t>เกี่ยวกับสุขภาพของคุณ</w:t>
      </w:r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โรคประจำตัว (ถ้ามี)</w:t>
      </w:r>
      <w:r w:rsidR="001A1F95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842858833"/>
          <w:lock w:val="sdtLocked"/>
          <w:placeholder>
            <w:docPart w:val="A64535F2ACD345F690A32CE0C2F2CDCF"/>
          </w:placeholder>
          <w:showingPlcHdr/>
        </w:sdtPr>
        <w:sdtEndPr/>
        <w:sdtContent>
          <w:r w:rsidR="001A1F9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="001A1F95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  แพ้ยา</w:t>
      </w:r>
      <w:r w:rsidRPr="00777719">
        <w:rPr>
          <w:rFonts w:ascii="Browallia New" w:hAnsi="Browallia New" w:cs="Browallia New"/>
          <w:b/>
          <w:bCs/>
          <w:sz w:val="28"/>
          <w:lang w:val="en-US"/>
        </w:rPr>
        <w:t>/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ยาที่ต้องใช้</w:t>
      </w:r>
      <w:r w:rsidR="001A1F95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640459891"/>
          <w:lock w:val="sdtLocked"/>
          <w:placeholder>
            <w:docPart w:val="11136BB56F944EA1B7FA659015B38FA6"/>
          </w:placeholder>
          <w:showingPlcHdr/>
        </w:sdtPr>
        <w:sdtEndPr/>
        <w:sdtContent>
          <w:r w:rsidR="001A1F9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แพ้อาหาร</w:t>
      </w:r>
      <w:r w:rsidRPr="00777719">
        <w:rPr>
          <w:rFonts w:ascii="Browallia New" w:hAnsi="Browallia New" w:cs="Browallia New"/>
          <w:b/>
          <w:bCs/>
          <w:sz w:val="28"/>
          <w:lang w:val="en-US"/>
        </w:rPr>
        <w:t>/</w:t>
      </w: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อาหารที่รับประทานไม่ได้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850394343"/>
          <w:lock w:val="sdtLocked"/>
          <w:placeholder>
            <w:docPart w:val="8166BB4F346E48509CBBBD79E04F6CEF"/>
          </w:placeholder>
          <w:showingPlcHdr/>
        </w:sdtPr>
        <w:sdtEndPr/>
        <w:sdtContent>
          <w:r w:rsidR="001A1F9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0B1123" w:rsidRDefault="005773F9" w:rsidP="000D1546">
      <w:pPr>
        <w:pStyle w:val="NoSpacing"/>
        <w:rPr>
          <w:rFonts w:ascii="Browallia New" w:hAnsi="Browallia New" w:cs="Browallia New"/>
          <w:b/>
          <w:bCs/>
          <w:sz w:val="18"/>
          <w:szCs w:val="18"/>
          <w:lang w:val="en-US"/>
        </w:rPr>
      </w:pPr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บุคคลที่สามารถติดต่อได้ในกรณีที่ฉุกเฉิน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231608086"/>
          <w:lock w:val="sdtLocked"/>
          <w:placeholder>
            <w:docPart w:val="3AB7407372CA406EA37C1A6715EAC4E6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เกี่ยวข้องเป็น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584455569"/>
          <w:lock w:val="sdtLocked"/>
          <w:placeholder>
            <w:docPart w:val="FCB63AABCC644F868F4671DD3D3BA5DD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โทรศัพท์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576192184"/>
          <w:lock w:val="sdtLocked"/>
          <w:placeholder>
            <w:docPart w:val="1769301C3ED54D7E8BB05679E654B1D8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0B1123" w:rsidRDefault="005773F9" w:rsidP="000D1546">
      <w:pPr>
        <w:pStyle w:val="NoSpacing"/>
        <w:rPr>
          <w:rFonts w:ascii="Browallia New" w:hAnsi="Browallia New" w:cs="Browallia New"/>
          <w:b/>
          <w:bCs/>
          <w:sz w:val="16"/>
          <w:szCs w:val="16"/>
          <w:lang w:val="en-US"/>
        </w:rPr>
      </w:pPr>
    </w:p>
    <w:p w:rsidR="005773F9" w:rsidRPr="00777719" w:rsidRDefault="005773F9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ทราบข่าวการประชาสัมพันธ์จาก</w:t>
      </w:r>
      <w:r w:rsidR="00C10151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631594948"/>
          <w:lock w:val="sdtLocked"/>
          <w:placeholder>
            <w:docPart w:val="35F180A8E61D466FB5B98DEC3BBBCB42"/>
          </w:placeholder>
          <w:showingPlcHdr/>
        </w:sdtPr>
        <w:sdtEndPr/>
        <w:sdtContent>
          <w:r w:rsidR="00C101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773F9" w:rsidRPr="00777719" w:rsidRDefault="001A1F95" w:rsidP="000D1546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ปกติ คุณติดตามข้อมูลข่าวสารจากแหล่งใดต่อไปนี้ (เลือกได้หลายข้อ)</w:t>
      </w:r>
    </w:p>
    <w:p w:rsidR="005547F9" w:rsidRPr="00777719" w:rsidRDefault="00503C3F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191512550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1A1F95" w:rsidRPr="00777719">
        <w:rPr>
          <w:rFonts w:ascii="Browallia New" w:hAnsi="Browallia New" w:cs="Browallia New"/>
          <w:sz w:val="28"/>
          <w:cs/>
          <w:lang w:val="en-US"/>
        </w:rPr>
        <w:t xml:space="preserve">ประชาไท </w:t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793719374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>ไอลอว์</w:t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 xml:space="preserve"> </w:t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1576093190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 xml:space="preserve">เดอะ อีสาน เรคคอร์ด </w:t>
      </w:r>
      <w:r w:rsidR="001A1F9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117954476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1A1F95" w:rsidRPr="00777719">
        <w:rPr>
          <w:rFonts w:ascii="Browallia New" w:hAnsi="Browallia New" w:cs="Browallia New"/>
          <w:sz w:val="28"/>
          <w:lang w:val="en-US"/>
        </w:rPr>
        <w:t>The Matter</w:t>
      </w:r>
    </w:p>
    <w:p w:rsidR="00777719" w:rsidRPr="00777719" w:rsidRDefault="00503C3F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1915460759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lang w:val="en-US"/>
        </w:rPr>
        <w:t>Way Magazine</w:t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197210572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>สตาร์ นิวส์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ab/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51534702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lang w:val="en-US"/>
        </w:rPr>
        <w:t>BBC</w:t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677571814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lang w:val="en-US"/>
        </w:rPr>
        <w:t>Reuters</w:t>
      </w:r>
    </w:p>
    <w:p w:rsidR="00777719" w:rsidRPr="00777719" w:rsidRDefault="00503C3F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45772594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lang w:val="en-US"/>
        </w:rPr>
        <w:t>CNN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     </w:t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r w:rsidR="00777719" w:rsidRPr="00777719">
        <w:rPr>
          <w:rFonts w:ascii="Browallia New" w:hAnsi="Browallia New" w:cs="Browallia New"/>
          <w:sz w:val="28"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483539614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7719" w:rsidRPr="00777719">
            <w:rPr>
              <w:rFonts w:ascii="MS Gothic" w:eastAsia="MS Gothic" w:hAnsi="MS Gothic" w:cs="MS Gothic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>สถานีโทรทัศน์รวมการเฉพาะกิจแห่งประเทศไทย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88065020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7719" w:rsidRPr="00777719">
            <w:rPr>
              <w:rFonts w:ascii="MS Gothic" w:eastAsia="MS Gothic" w:hAnsi="MS Gothic" w:cs="MS Gothic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 xml:space="preserve">ช่อง </w:t>
      </w:r>
      <w:r w:rsidR="00777719" w:rsidRPr="00777719">
        <w:rPr>
          <w:rFonts w:ascii="Browallia New" w:hAnsi="Browallia New" w:cs="Browallia New"/>
          <w:sz w:val="28"/>
          <w:lang w:val="en-US"/>
        </w:rPr>
        <w:t>8</w:t>
      </w:r>
    </w:p>
    <w:p w:rsidR="00777719" w:rsidRDefault="00503C3F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15438195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>ช่องคุณแม่ลีน่าจัง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77745014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7719" w:rsidRPr="00777719">
            <w:rPr>
              <w:rFonts w:ascii="MS Gothic" w:eastAsia="MS Gothic" w:hAnsi="MS Gothic" w:cs="MS Gothic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 w:rsidRPr="00777719">
        <w:rPr>
          <w:rFonts w:ascii="Browallia New" w:hAnsi="Browallia New" w:cs="Browallia New"/>
          <w:sz w:val="28"/>
          <w:cs/>
          <w:lang w:val="en-US"/>
        </w:rPr>
        <w:t>เพจอีเจี๊ยบเลียบด่วน</w:t>
      </w:r>
      <w:r w:rsidR="00777719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99671309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>
        <w:rPr>
          <w:rFonts w:ascii="Browallia New" w:hAnsi="Browallia New" w:cs="Browallia New"/>
          <w:sz w:val="28"/>
          <w:cs/>
          <w:lang w:val="en-US"/>
        </w:rPr>
        <w:t>เพจ</w:t>
      </w:r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77719">
        <w:rPr>
          <w:rFonts w:ascii="Browallia New" w:hAnsi="Browallia New" w:cs="Browallia New"/>
          <w:sz w:val="28"/>
          <w:lang w:val="en-US"/>
        </w:rPr>
        <w:t>Drama Addict</w:t>
      </w:r>
      <w:r w:rsidR="00777719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65514175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77719" w:rsidRPr="00777719">
            <w:rPr>
              <w:rFonts w:ascii="MS Gothic" w:eastAsia="MS Gothic" w:hAnsi="MS Gothic" w:cs="MS Gothic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ปกติไม่ติดตามข่าวสาร</w:t>
      </w:r>
    </w:p>
    <w:p w:rsidR="00777719" w:rsidRPr="00777719" w:rsidRDefault="00503C3F" w:rsidP="005547F9">
      <w:pPr>
        <w:pStyle w:val="NoSpacing"/>
        <w:rPr>
          <w:rFonts w:ascii="Browallia New" w:hAnsi="Browallia New" w:cs="Browallia New"/>
          <w:sz w:val="28"/>
          <w:cs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78214661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B5A51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 xml:space="preserve"> อื่นๆ โปรดระบุ </w:t>
      </w:r>
      <w:sdt>
        <w:sdtPr>
          <w:rPr>
            <w:rFonts w:ascii="Browallia New" w:hAnsi="Browallia New" w:cs="Browallia New" w:hint="cs"/>
            <w:sz w:val="28"/>
            <w:cs/>
            <w:lang w:val="en-US"/>
          </w:rPr>
          <w:id w:val="-369920178"/>
          <w:lock w:val="sdtLocked"/>
          <w:showingPlcHdr/>
        </w:sdtPr>
        <w:sdtEndPr/>
        <w:sdtContent>
          <w:r w:rsidR="00245FD9" w:rsidRPr="00A07F62">
            <w:rPr>
              <w:rStyle w:val="PlaceholderText"/>
            </w:rPr>
            <w:t>Click here to enter text.</w:t>
          </w:r>
        </w:sdtContent>
      </w:sdt>
      <w:r w:rsidR="00777719">
        <w:rPr>
          <w:rFonts w:ascii="Browallia New" w:hAnsi="Browallia New" w:cs="Browallia New" w:hint="cs"/>
          <w:sz w:val="28"/>
          <w:cs/>
          <w:lang w:val="en-US"/>
        </w:rPr>
        <w:tab/>
      </w:r>
    </w:p>
    <w:p w:rsidR="001B5A51" w:rsidRPr="000B1123" w:rsidRDefault="001B5A51" w:rsidP="001B5A51">
      <w:pPr>
        <w:pStyle w:val="NoSpacing"/>
        <w:jc w:val="thaiDistribute"/>
        <w:rPr>
          <w:rFonts w:ascii="Browallia New" w:hAnsi="Browallia New" w:cs="Browallia New"/>
          <w:color w:val="002060"/>
          <w:sz w:val="28"/>
          <w:cs/>
          <w:lang w:val="en-US"/>
        </w:rPr>
      </w:pP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lastRenderedPageBreak/>
        <w:t xml:space="preserve">คำชี้แจง  </w:t>
      </w:r>
      <w:r w:rsidRPr="000B1123">
        <w:rPr>
          <w:rFonts w:ascii="Browallia New" w:hAnsi="Browallia New" w:cs="Browallia New" w:hint="cs"/>
          <w:color w:val="002060"/>
          <w:sz w:val="28"/>
          <w:cs/>
          <w:lang w:val="en-US"/>
        </w:rPr>
        <w:t>ในการพิจารณาคำตอบของคุณในคำถามต่อไปนี้ ความยาวของคำตอบจะไม่ถูกพิจารณามากเท่ากับ</w:t>
      </w: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 xml:space="preserve">ความเป็นตัวของตัวเอง </w:t>
      </w:r>
      <w:r w:rsidRPr="000B1123">
        <w:rPr>
          <w:rFonts w:ascii="Browallia New" w:hAnsi="Browallia New" w:cs="Browallia New"/>
          <w:b/>
          <w:bCs/>
          <w:color w:val="002060"/>
          <w:sz w:val="28"/>
          <w:lang w:val="en-US"/>
        </w:rPr>
        <w:t xml:space="preserve">(originality) </w:t>
      </w: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>และความน่ารัก</w:t>
      </w:r>
      <w:r w:rsidRPr="000B1123">
        <w:rPr>
          <w:rFonts w:ascii="Browallia New" w:hAnsi="Browallia New" w:cs="Browallia New"/>
          <w:b/>
          <w:bCs/>
          <w:color w:val="002060"/>
          <w:sz w:val="28"/>
          <w:lang w:val="en-US"/>
        </w:rPr>
        <w:t xml:space="preserve"> (cuteness)</w:t>
      </w:r>
      <w:r w:rsidRPr="000B1123">
        <w:rPr>
          <w:rFonts w:ascii="Browallia New" w:hAnsi="Browallia New" w:cs="Browallia New"/>
          <w:color w:val="002060"/>
          <w:sz w:val="28"/>
          <w:lang w:val="en-US"/>
        </w:rPr>
        <w:t xml:space="preserve"> </w:t>
      </w:r>
      <w:r w:rsidRPr="000B1123">
        <w:rPr>
          <w:rFonts w:ascii="Browallia New" w:hAnsi="Browallia New" w:cs="Browallia New" w:hint="cs"/>
          <w:color w:val="002060"/>
          <w:sz w:val="28"/>
          <w:cs/>
          <w:lang w:val="en-US"/>
        </w:rPr>
        <w:t>ของคุณ โปรดตอบ</w:t>
      </w:r>
      <w:r w:rsidR="001262DC" w:rsidRPr="000B1123">
        <w:rPr>
          <w:rFonts w:ascii="Browallia New" w:hAnsi="Browallia New" w:cs="Browallia New" w:hint="cs"/>
          <w:color w:val="002060"/>
          <w:sz w:val="28"/>
          <w:cs/>
          <w:lang w:val="en-US"/>
        </w:rPr>
        <w:t>ให้เพียงพอที่</w:t>
      </w:r>
      <w:r w:rsidR="000B1123">
        <w:rPr>
          <w:rFonts w:ascii="Browallia New" w:hAnsi="Browallia New" w:cs="Browallia New" w:hint="cs"/>
          <w:color w:val="002060"/>
          <w:sz w:val="28"/>
          <w:cs/>
          <w:lang w:val="en-US"/>
        </w:rPr>
        <w:t>จะแสดงให้เราเห็น</w:t>
      </w:r>
      <w:r w:rsidRPr="000B1123">
        <w:rPr>
          <w:rFonts w:ascii="Browallia New" w:hAnsi="Browallia New" w:cs="Browallia New" w:hint="cs"/>
          <w:color w:val="002060"/>
          <w:sz w:val="28"/>
          <w:cs/>
          <w:lang w:val="en-US"/>
        </w:rPr>
        <w:t>ทั้งสองสิ่งนี้</w:t>
      </w:r>
    </w:p>
    <w:p w:rsidR="001B5A51" w:rsidRDefault="001B5A51" w:rsidP="001B5A51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</w:p>
    <w:p w:rsidR="005547F9" w:rsidRDefault="005547F9" w:rsidP="001B5A51">
      <w:pPr>
        <w:pStyle w:val="NoSpacing"/>
        <w:jc w:val="thaiDistribute"/>
        <w:rPr>
          <w:rFonts w:ascii="Browallia New" w:hAnsi="Browallia New" w:cs="Browallia New"/>
          <w:b/>
          <w:bCs/>
          <w:sz w:val="24"/>
          <w:szCs w:val="24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เห็นไอลอว์ครั้งแรก คิดว่าไอลอว์เป็นคนอย่างไร (ถ้ายังไม่รู้จักลองคลิก</w:t>
      </w:r>
      <w:r w:rsidRPr="005547F9">
        <w:rPr>
          <w:rFonts w:ascii="Browallia New" w:hAnsi="Browallia New" w:cs="Browallia New"/>
          <w:b/>
          <w:bCs/>
          <w:sz w:val="28"/>
          <w:lang w:val="en-US"/>
        </w:rPr>
        <w:t> </w:t>
      </w:r>
      <w:r w:rsidR="00777719" w:rsidRPr="00777719">
        <w:rPr>
          <w:rFonts w:ascii="Browallia New" w:hAnsi="Browallia New" w:cs="Browallia New"/>
          <w:b/>
          <w:bCs/>
          <w:sz w:val="24"/>
          <w:szCs w:val="24"/>
          <w:lang w:val="en-US"/>
        </w:rPr>
        <w:t>https://www.facebook.com/iLawClub/</w:t>
      </w:r>
      <w:r w:rsidR="00777719">
        <w:rPr>
          <w:rFonts w:ascii="Browallia New" w:hAnsi="Browallia New" w:cs="Browallia New" w:hint="cs"/>
          <w:b/>
          <w:bCs/>
          <w:sz w:val="24"/>
          <w:szCs w:val="24"/>
          <w:cs/>
          <w:lang w:val="en-US"/>
        </w:rPr>
        <w:t>)</w:t>
      </w:r>
    </w:p>
    <w:p w:rsidR="00777719" w:rsidRPr="00777719" w:rsidRDefault="00503C3F" w:rsidP="0077771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893814258"/>
          <w:lock w:val="sdtLocked"/>
          <w:showingPlcHdr/>
        </w:sdtPr>
        <w:sdtEndPr/>
        <w:sdtContent>
          <w:r w:rsidR="001B5A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777719" w:rsidRDefault="00777719" w:rsidP="005547F9">
      <w:pPr>
        <w:pStyle w:val="NoSpacing"/>
        <w:rPr>
          <w:rFonts w:ascii="Browallia New" w:hAnsi="Browallia New" w:cs="Browallia New"/>
          <w:b/>
          <w:bCs/>
          <w:sz w:val="24"/>
          <w:szCs w:val="24"/>
          <w:lang w:val="en-US"/>
        </w:rPr>
      </w:pPr>
    </w:p>
    <w:p w:rsidR="00777719" w:rsidRDefault="00777719" w:rsidP="005547F9">
      <w:pPr>
        <w:pStyle w:val="NoSpacing"/>
        <w:rPr>
          <w:rFonts w:ascii="Browallia New" w:hAnsi="Browallia New" w:cs="Browallia New"/>
          <w:b/>
          <w:bCs/>
          <w:sz w:val="24"/>
          <w:szCs w:val="24"/>
          <w:lang w:val="en-US"/>
        </w:rPr>
      </w:pPr>
    </w:p>
    <w:p w:rsidR="00777719" w:rsidRDefault="005547F9" w:rsidP="0077771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 xml:space="preserve">ไอลอว์ก็อยากรู้จักคุณเหมือนกัน </w:t>
      </w:r>
      <w:r w:rsidR="00777719">
        <w:rPr>
          <w:rFonts w:ascii="Browallia New" w:hAnsi="Browallia New" w:cs="Browallia New" w:hint="cs"/>
          <w:b/>
          <w:bCs/>
          <w:sz w:val="28"/>
          <w:cs/>
          <w:lang w:val="en-US"/>
        </w:rPr>
        <w:t>โปรดแนะนำตัว</w:t>
      </w:r>
    </w:p>
    <w:p w:rsidR="00777719" w:rsidRPr="00777719" w:rsidRDefault="00503C3F" w:rsidP="0077771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ตอบได้มากเท่าที่คุณอยากให้เรารู้จัก"/>
          <w:tag w:val="คลิกเพื่อพิมพ์ชื่อ"/>
          <w:id w:val="2129279854"/>
          <w:lock w:val="sdtLocked"/>
          <w:showingPlcHdr/>
        </w:sdtPr>
        <w:sdtEndPr/>
        <w:sdtContent>
          <w:r w:rsidR="00777719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  <w:r w:rsidR="00777719" w:rsidRPr="00777719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</w:p>
    <w:p w:rsidR="00777719" w:rsidRDefault="00777719" w:rsidP="00777719">
      <w:pPr>
        <w:pStyle w:val="NoSpacing"/>
        <w:rPr>
          <w:rFonts w:ascii="Browallia New" w:hAnsi="Browallia New" w:cs="Browallia New"/>
          <w:b/>
          <w:bCs/>
          <w:sz w:val="24"/>
          <w:szCs w:val="24"/>
          <w:lang w:val="en-US"/>
        </w:rPr>
      </w:pPr>
    </w:p>
    <w:p w:rsidR="00777719" w:rsidRDefault="0077771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1B5A51" w:rsidRDefault="00777719" w:rsidP="001B5A51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จากการเลือกเฟ้นอย่างยากลำบากจากจังหวัดต่างๆ ทั่วประเทศไทยซึ่งล้วนมีเอกลักษณ์โดดเด่นไม่แพ้กัน  </w:t>
      </w:r>
      <w:r w:rsidRPr="009F72E3">
        <w:rPr>
          <w:rFonts w:ascii="Browallia New" w:hAnsi="Browallia New" w:cs="Browallia New"/>
          <w:b/>
          <w:bCs/>
          <w:color w:val="002060"/>
          <w:sz w:val="28"/>
          <w:lang w:val="en-US"/>
        </w:rPr>
        <w:t>‘</w:t>
      </w:r>
      <w:r w:rsidRPr="009F72E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>จังหวัดอุทัยโธเปีย</w:t>
      </w:r>
      <w:r w:rsidRPr="009F72E3">
        <w:rPr>
          <w:rFonts w:ascii="Browallia New" w:hAnsi="Browallia New" w:cs="Browallia New"/>
          <w:b/>
          <w:bCs/>
          <w:color w:val="002060"/>
          <w:sz w:val="28"/>
          <w:lang w:val="en-US"/>
        </w:rPr>
        <w:t>’</w:t>
      </w:r>
      <w:r w:rsidRPr="009F72E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ได้รับเลือกให้เป็นสถานที่จัดค่ายครั้งนี้ </w:t>
      </w:r>
      <w:r w:rsidR="001B5A51">
        <w:rPr>
          <w:rFonts w:ascii="Browallia New" w:hAnsi="Browallia New" w:cs="Browallia New" w:hint="cs"/>
          <w:b/>
          <w:bCs/>
          <w:sz w:val="28"/>
          <w:cs/>
          <w:lang w:val="en-US"/>
        </w:rPr>
        <w:t>คุณเห็นว่า</w:t>
      </w:r>
      <w:r w:rsidR="00661255">
        <w:rPr>
          <w:rFonts w:ascii="Browallia New" w:hAnsi="Browallia New" w:cs="Browallia New" w:hint="cs"/>
          <w:b/>
          <w:bCs/>
          <w:sz w:val="28"/>
          <w:cs/>
          <w:lang w:val="en-US"/>
        </w:rPr>
        <w:t>ด้วย</w:t>
      </w:r>
      <w:r w:rsidR="001B5A51">
        <w:rPr>
          <w:rFonts w:ascii="Browallia New" w:hAnsi="Browallia New" w:cs="Browallia New" w:hint="cs"/>
          <w:b/>
          <w:bCs/>
          <w:sz w:val="28"/>
          <w:cs/>
          <w:lang w:val="en-US"/>
        </w:rPr>
        <w:t>เหตุผลใดจังหวัดดังกล่าวจึงชนะใจคณะกรรมการพิจารณาสถานที่ในครั้งนี้</w:t>
      </w:r>
    </w:p>
    <w:p w:rsidR="001B5A51" w:rsidRPr="00777719" w:rsidRDefault="00503C3F" w:rsidP="001B5A51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875342547"/>
          <w:showingPlcHdr/>
        </w:sdtPr>
        <w:sdtEndPr/>
        <w:sdtContent>
          <w:r w:rsidR="001B5A51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1B5A51" w:rsidRPr="00777719" w:rsidRDefault="001B5A51" w:rsidP="005547F9">
      <w:pPr>
        <w:pStyle w:val="NoSpacing"/>
        <w:rPr>
          <w:rFonts w:ascii="Browallia New" w:hAnsi="Browallia New" w:cs="Browallia New"/>
          <w:b/>
          <w:bCs/>
          <w:sz w:val="28"/>
          <w:cs/>
          <w:lang w:val="en-US"/>
        </w:rPr>
      </w:pPr>
    </w:p>
    <w:p w:rsidR="005547F9" w:rsidRDefault="00661255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โปรดระบุ </w:t>
      </w:r>
      <w:r w:rsidR="005547F9" w:rsidRPr="005547F9">
        <w:rPr>
          <w:rFonts w:ascii="Browallia New" w:hAnsi="Browallia New" w:cs="Browallia New"/>
          <w:b/>
          <w:bCs/>
          <w:sz w:val="28"/>
          <w:cs/>
          <w:lang w:val="en-US"/>
        </w:rPr>
        <w:t>สามเหตุผลที่คนอย่างไอลอว์ต้องเสียใจถ้าไม่เลือกคุณมาเข้าค่ายนี้</w:t>
      </w:r>
    </w:p>
    <w:p w:rsidR="001B5A51" w:rsidRDefault="001B5A51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/>
          <w:b/>
          <w:bCs/>
          <w:sz w:val="28"/>
          <w:lang w:val="en-US"/>
        </w:rPr>
        <w:t xml:space="preserve">1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932419940"/>
          <w:showingPlcHdr/>
        </w:sdtPr>
        <w:sdtEndPr/>
        <w:sdtContent>
          <w:r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1B5A51" w:rsidRDefault="001B5A51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r>
        <w:rPr>
          <w:rFonts w:ascii="Browallia New" w:hAnsi="Browallia New" w:cs="Browallia New"/>
          <w:b/>
          <w:bCs/>
          <w:sz w:val="28"/>
          <w:lang w:val="en-US"/>
        </w:rPr>
        <w:t xml:space="preserve">2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424848427"/>
          <w:showingPlcHdr/>
        </w:sdtPr>
        <w:sdtEndPr/>
        <w:sdtContent>
          <w:r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1B5A51" w:rsidRPr="005547F9" w:rsidRDefault="001B5A51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1B5A51">
        <w:rPr>
          <w:rFonts w:ascii="Browallia New" w:hAnsi="Browallia New" w:cs="Browallia New"/>
          <w:b/>
          <w:bCs/>
          <w:sz w:val="28"/>
          <w:lang w:val="en-US"/>
        </w:rPr>
        <w:t>3</w:t>
      </w:r>
      <w:r>
        <w:rPr>
          <w:rFonts w:ascii="Browallia New" w:hAnsi="Browallia New" w:cs="Browallia New"/>
          <w:sz w:val="28"/>
          <w:lang w:val="en-US"/>
        </w:rPr>
        <w:t xml:space="preserve"> </w:t>
      </w: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970017607"/>
          <w:showingPlcHdr/>
        </w:sdtPr>
        <w:sdtEndPr/>
        <w:sdtContent>
          <w:r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1B5A51" w:rsidRDefault="001B5A51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ถ้าพลเอกประยุทธ์ จันทร์โอชาไม่เป็นนายกรัฐมนตรี คุณคิดว่า ฯพณฯ ท่านควรประกอบอาชีพใด เพราะ</w:t>
      </w:r>
      <w:r w:rsidR="00661255">
        <w:rPr>
          <w:rFonts w:ascii="Browallia New" w:hAnsi="Browallia New" w:cs="Browallia New" w:hint="cs"/>
          <w:b/>
          <w:bCs/>
          <w:sz w:val="28"/>
          <w:cs/>
          <w:lang w:val="en-US"/>
        </w:rPr>
        <w:t>เหตุใด</w:t>
      </w:r>
    </w:p>
    <w:p w:rsidR="00661255" w:rsidRDefault="00503C3F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828588202"/>
          <w:showingPlcHdr/>
        </w:sdtPr>
        <w:sdtEndPr/>
        <w:sdtContent>
          <w:r w:rsidR="0066125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661255" w:rsidRDefault="00661255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5547F9" w:rsidRPr="005547F9" w:rsidRDefault="005547F9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 xml:space="preserve">หากกรุงโตเกียวขอให้กรุงเทพมหานครเป็นเจ้าภาพจัดโอลิมปิกปี </w:t>
      </w:r>
      <w:r w:rsidRPr="005547F9">
        <w:rPr>
          <w:rFonts w:ascii="Browallia New" w:hAnsi="Browallia New" w:cs="Browallia New"/>
          <w:b/>
          <w:bCs/>
          <w:sz w:val="28"/>
          <w:lang w:val="en-US"/>
        </w:rPr>
        <w:t xml:space="preserve">2020 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แทน</w:t>
      </w:r>
      <w:r w:rsidR="000B1123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 xml:space="preserve"> เพลงใดควรได้รับเลือกไปใช้ในพิธีปิดที่ริโอเกมส์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>ใน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เพื่อสะท้อน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</w:t>
      </w:r>
      <w:r w:rsidR="00ED043B">
        <w:rPr>
          <w:rFonts w:ascii="Browallia New" w:hAnsi="Browallia New" w:cs="Browallia New"/>
          <w:b/>
          <w:bCs/>
          <w:sz w:val="28"/>
          <w:lang w:val="en-US"/>
        </w:rPr>
        <w:t>‘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เอกลักษณ์ของไทย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>ในปัจจุบัน</w:t>
      </w:r>
      <w:r w:rsidR="00ED043B">
        <w:rPr>
          <w:rFonts w:ascii="Browallia New" w:hAnsi="Browallia New" w:cs="Browallia New"/>
          <w:b/>
          <w:bCs/>
          <w:sz w:val="28"/>
          <w:lang w:val="en-US"/>
        </w:rPr>
        <w:t>’</w:t>
      </w:r>
      <w:r>
        <w:rPr>
          <w:rFonts w:ascii="Browallia New" w:hAnsi="Browallia New" w:cs="Browallia New"/>
          <w:b/>
          <w:bCs/>
          <w:sz w:val="28"/>
          <w:lang w:val="en-US"/>
        </w:rPr>
        <w:t xml:space="preserve"> </w:t>
      </w: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>เพราะเหตุใด</w:t>
      </w:r>
      <w:r w:rsidR="000B1123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(ในพิธีดังกล่าว ญี่ปุ่นให้นายกฯ คอสเพลย์เป็นมาริโอโผล่จากท่อในสนามฯ)</w:t>
      </w:r>
    </w:p>
    <w:p w:rsidR="00ED043B" w:rsidRDefault="00503C3F" w:rsidP="00ED043B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341940097"/>
          <w:showingPlcHdr/>
        </w:sdtPr>
        <w:sdtEndPr/>
        <w:sdtContent>
          <w:r w:rsidR="00ED043B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ED043B" w:rsidRDefault="00ED043B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ED043B" w:rsidRDefault="00ED043B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 xml:space="preserve">ถ้าสี่วันในค่ายทำให้คุณกับไอลอว์ </w:t>
      </w:r>
      <w:r w:rsidRPr="005547F9">
        <w:rPr>
          <w:rFonts w:ascii="Browallia New" w:hAnsi="Browallia New" w:cs="Browallia New"/>
          <w:b/>
          <w:bCs/>
          <w:sz w:val="28"/>
          <w:lang w:val="en-US"/>
        </w:rPr>
        <w:t>'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คลิก</w:t>
      </w:r>
      <w:r w:rsidRPr="005547F9">
        <w:rPr>
          <w:rFonts w:ascii="Browallia New" w:hAnsi="Browallia New" w:cs="Browallia New"/>
          <w:b/>
          <w:bCs/>
          <w:sz w:val="28"/>
          <w:lang w:val="en-US"/>
        </w:rPr>
        <w:t xml:space="preserve">' 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กัน หลังจากนั้น</w:t>
      </w:r>
      <w:r w:rsidR="00ED043B">
        <w:rPr>
          <w:rFonts w:ascii="Browallia New" w:hAnsi="Browallia New" w:cs="Browallia New"/>
          <w:b/>
          <w:bCs/>
          <w:sz w:val="28"/>
          <w:lang w:val="en-US"/>
        </w:rPr>
        <w:t xml:space="preserve"> ‘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เรา</w:t>
      </w:r>
      <w:r w:rsidR="00ED043B">
        <w:rPr>
          <w:rFonts w:ascii="Browallia New" w:hAnsi="Browallia New" w:cs="Browallia New"/>
          <w:b/>
          <w:bCs/>
          <w:sz w:val="28"/>
          <w:lang w:val="en-US"/>
        </w:rPr>
        <w:t xml:space="preserve">’ 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จะรักษาความสัมพันธ์นี้ไว้อย่างไร</w:t>
      </w:r>
    </w:p>
    <w:p w:rsidR="00ED043B" w:rsidRDefault="00503C3F" w:rsidP="00ED043B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1013878316"/>
          <w:showingPlcHdr/>
        </w:sdtPr>
        <w:sdtEndPr/>
        <w:sdtContent>
          <w:r w:rsidR="00ED043B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ED043B" w:rsidRDefault="00ED043B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1262DC" w:rsidRDefault="001262DC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1262DC" w:rsidRDefault="001262DC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1262DC" w:rsidRDefault="001262DC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1262DC" w:rsidRDefault="001262DC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1262DC" w:rsidRPr="000B1123" w:rsidRDefault="001262DC" w:rsidP="005547F9">
      <w:pPr>
        <w:pStyle w:val="NoSpacing"/>
        <w:rPr>
          <w:rFonts w:ascii="Browallia New" w:hAnsi="Browallia New" w:cs="Browallia New"/>
          <w:b/>
          <w:bCs/>
          <w:color w:val="002060"/>
          <w:sz w:val="28"/>
          <w:lang w:val="en-US"/>
        </w:rPr>
      </w:pP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lastRenderedPageBreak/>
        <w:t>เกี่ยวกับความสามารถและความสนใจ</w:t>
      </w:r>
    </w:p>
    <w:p w:rsidR="001262DC" w:rsidRPr="000B1123" w:rsidRDefault="001262DC" w:rsidP="005547F9">
      <w:pPr>
        <w:pStyle w:val="NoSpacing"/>
        <w:rPr>
          <w:rFonts w:ascii="Browallia New" w:hAnsi="Browallia New" w:cs="Browallia New"/>
          <w:b/>
          <w:bCs/>
          <w:color w:val="002060"/>
          <w:sz w:val="28"/>
          <w:lang w:val="en-US"/>
        </w:rPr>
      </w:pP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>คำชี้แจง  โปรดตอบตาม</w:t>
      </w:r>
      <w:r w:rsidRPr="000B1123">
        <w:rPr>
          <w:rFonts w:ascii="Browallia New" w:hAnsi="Browallia New" w:cs="Browallia New" w:hint="cs"/>
          <w:b/>
          <w:bCs/>
          <w:color w:val="C00000"/>
          <w:sz w:val="28"/>
          <w:cs/>
          <w:lang w:val="en-US"/>
        </w:rPr>
        <w:t>ความเชื่อ ความมั่นใจ</w:t>
      </w:r>
      <w:r w:rsidRPr="000B1123">
        <w:rPr>
          <w:rFonts w:ascii="Browallia New" w:hAnsi="Browallia New" w:cs="Browallia New" w:hint="cs"/>
          <w:b/>
          <w:bCs/>
          <w:color w:val="002060"/>
          <w:sz w:val="28"/>
          <w:cs/>
          <w:lang w:val="en-US"/>
        </w:rPr>
        <w:t xml:space="preserve">หรือความรู้สึกของคุณเอง </w:t>
      </w:r>
    </w:p>
    <w:p w:rsidR="001262DC" w:rsidRPr="001262DC" w:rsidRDefault="001262DC" w:rsidP="005547F9">
      <w:pPr>
        <w:pStyle w:val="NoSpacing"/>
        <w:rPr>
          <w:rFonts w:ascii="Browallia New" w:hAnsi="Browallia New" w:cs="Browallia New"/>
          <w:b/>
          <w:bCs/>
          <w:color w:val="E36C0A" w:themeColor="accent6" w:themeShade="BF"/>
          <w:sz w:val="28"/>
          <w:lang w:val="en-US"/>
        </w:rPr>
      </w:pPr>
    </w:p>
    <w:p w:rsidR="005547F9" w:rsidRDefault="001262DC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>คุ</w:t>
      </w:r>
      <w:r w:rsidR="005547F9" w:rsidRPr="005547F9">
        <w:rPr>
          <w:rFonts w:ascii="Browallia New" w:hAnsi="Browallia New" w:cs="Browallia New"/>
          <w:b/>
          <w:bCs/>
          <w:sz w:val="28"/>
          <w:cs/>
          <w:lang w:val="en-US"/>
        </w:rPr>
        <w:t>ณมีทักษะการทำข่าวได้ไม่แพ้นักข่าวรางวัลพูลิตเซอร์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(เลือกคำตอบเดียว)</w:t>
      </w:r>
    </w:p>
    <w:sdt>
      <w:sdtPr>
        <w:rPr>
          <w:rFonts w:ascii="Browallia New" w:hAnsi="Browallia New" w:cs="Browallia New"/>
          <w:sz w:val="28"/>
          <w:lang w:val="en-US"/>
        </w:rPr>
        <w:alias w:val="โปรดเลือก"/>
        <w:tag w:val="โปรดเลือก"/>
        <w:id w:val="-1515462057"/>
        <w:lock w:val="sdtLocked"/>
        <w:showingPlcHdr/>
        <w:comboBox>
          <w:listItem w:displayText="ไม่เลย" w:value="ไม่เลย"/>
          <w:listItem w:displayText="ไม่หรอก" w:value="ไม่หรอก"/>
          <w:listItem w:displayText="ขอคิดก่อน" w:value="ขอคิดก่อน"/>
          <w:listItem w:displayText="ก็อาจใช่" w:value="ก็อาจใช่"/>
          <w:listItem w:displayText="แน่นอนที่สุด" w:value="แน่นอนที่สุด"/>
        </w:comboBox>
      </w:sdtPr>
      <w:sdtEndPr/>
      <w:sdtContent>
        <w:p w:rsidR="00ED043B" w:rsidRDefault="001262DC" w:rsidP="005547F9">
          <w:pPr>
            <w:pStyle w:val="NoSpacing"/>
            <w:rPr>
              <w:rFonts w:ascii="Browallia New" w:hAnsi="Browallia New" w:cs="Browallia New"/>
              <w:sz w:val="28"/>
              <w:lang w:val="en-US"/>
            </w:rPr>
          </w:pPr>
          <w:r w:rsidRPr="00A07F62">
            <w:rPr>
              <w:rStyle w:val="PlaceholderText"/>
            </w:rPr>
            <w:t>Choose an item.</w:t>
          </w:r>
        </w:p>
      </w:sdtContent>
    </w:sdt>
    <w:p w:rsidR="00ED043B" w:rsidRDefault="00ED043B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ED043B">
        <w:rPr>
          <w:rFonts w:ascii="Browallia New" w:hAnsi="Browallia New" w:cs="Browallia New"/>
          <w:b/>
          <w:bCs/>
          <w:sz w:val="28"/>
          <w:cs/>
          <w:lang w:val="en-US"/>
        </w:rPr>
        <w:t>เนชั่นแนลจีโอกราฟฟิกควรมาเรียนรู้จากคุณเกี่ยวกับการเขียนสารคดี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(เลือกคำตอบเดียว)</w:t>
      </w:r>
    </w:p>
    <w:p w:rsidR="00ED043B" w:rsidRDefault="00503C3F" w:rsidP="00ED043B">
      <w:pPr>
        <w:pStyle w:val="NoSpacing"/>
        <w:tabs>
          <w:tab w:val="left" w:pos="2580"/>
        </w:tabs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-1037896593"/>
          <w:lock w:val="sdtLocked"/>
          <w:showingPlcHdr/>
          <w:comboBox>
            <w:listItem w:displayText="ไม่เลย" w:value="ไม่เลย"/>
            <w:listItem w:displayText="ไม่หรอก" w:value="ไม่หรอก"/>
            <w:listItem w:displayText="ขอคิดก่อน" w:value="ขอคิดก่อน"/>
            <w:listItem w:displayText="ควรแล้ว" w:value="ควรแล้ว"/>
            <w:listItem w:displayText="ขอให้ไวเลย คิวแน่น!" w:value="ขอให้ไวเลย คิวแน่น!"/>
          </w:comboBox>
        </w:sdtPr>
        <w:sdtEndPr/>
        <w:sdtContent>
          <w:r w:rsidR="001262DC" w:rsidRPr="00A07F62">
            <w:rPr>
              <w:rStyle w:val="PlaceholderText"/>
            </w:rPr>
            <w:t>Choose an item.</w:t>
          </w:r>
        </w:sdtContent>
      </w:sdt>
    </w:p>
    <w:p w:rsidR="001262DC" w:rsidRDefault="001262DC" w:rsidP="00A80149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</w:p>
    <w:p w:rsidR="00ED043B" w:rsidRDefault="005547F9" w:rsidP="00A80149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  <w:r w:rsidRPr="00ED043B">
        <w:rPr>
          <w:rFonts w:ascii="Browallia New" w:hAnsi="Browallia New" w:cs="Browallia New"/>
          <w:b/>
          <w:bCs/>
          <w:sz w:val="28"/>
          <w:cs/>
          <w:lang w:val="en-US"/>
        </w:rPr>
        <w:t>ถ้าคณะกรรมการออสการ์ได้เห็น</w:t>
      </w:r>
      <w:r w:rsidR="00ED043B" w:rsidRPr="00ED043B">
        <w:rPr>
          <w:rFonts w:ascii="Browallia New" w:hAnsi="Browallia New" w:cs="Browallia New" w:hint="cs"/>
          <w:b/>
          <w:bCs/>
          <w:sz w:val="28"/>
          <w:cs/>
          <w:lang w:val="en-US"/>
        </w:rPr>
        <w:t>ฝีมือ</w:t>
      </w:r>
      <w:r w:rsidRPr="00ED043B">
        <w:rPr>
          <w:rFonts w:ascii="Browallia New" w:hAnsi="Browallia New" w:cs="Browallia New"/>
          <w:b/>
          <w:bCs/>
          <w:sz w:val="28"/>
          <w:cs/>
          <w:lang w:val="en-US"/>
        </w:rPr>
        <w:t>การแสดงของคุณ ผลการประกวดครั้งหน้าต้องมีชื่อคุณ</w:t>
      </w:r>
      <w:r w:rsidR="00ED043B">
        <w:rPr>
          <w:rFonts w:ascii="Browallia New" w:hAnsi="Browallia New" w:cs="Browallia New" w:hint="cs"/>
          <w:b/>
          <w:bCs/>
          <w:sz w:val="28"/>
          <w:cs/>
          <w:lang w:val="en-US"/>
        </w:rPr>
        <w:t>แน่นอน</w:t>
      </w:r>
    </w:p>
    <w:p w:rsidR="005547F9" w:rsidRDefault="00ED043B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>(เลือกคำตอบเดียว)</w:t>
      </w:r>
    </w:p>
    <w:p w:rsidR="00ED043B" w:rsidRDefault="00503C3F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-515774353"/>
          <w:lock w:val="sdtLocked"/>
          <w:showingPlcHdr/>
          <w:comboBox>
            <w:listItem w:displayText="การแสดงคืออะไรอ่ะ?" w:value="การแสดงคืออะไรอ่ะ?"/>
            <w:listItem w:displayText="เพิ่งเริ่มหัดต่อบทอยู่เลย" w:value="เพิ่งเริ่มหัดต่อบทอยู่เลย"/>
            <w:listItem w:displayText="ขอคิดก่อน" w:value="ขอคิดก่อน"/>
            <w:listItem w:displayText="พูดเวอร์ไปนิดนะ" w:value="พูดเวอร์ไปนิดนะ"/>
            <w:listItem w:displayText="ของแบบนี้ต้องถามกันอีกหรอ?" w:value="ของแบบนี้ต้องถามกันอีกหรอ?"/>
          </w:comboBox>
        </w:sdtPr>
        <w:sdtEndPr/>
        <w:sdtContent>
          <w:r w:rsidR="00CC06C3" w:rsidRPr="00A07F62">
            <w:rPr>
              <w:rStyle w:val="PlaceholderText"/>
            </w:rPr>
            <w:t>Choose an item.</w:t>
          </w:r>
        </w:sdtContent>
      </w:sdt>
    </w:p>
    <w:p w:rsidR="00ED043B" w:rsidRDefault="00ED043B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5547F9" w:rsidRPr="00A80149" w:rsidRDefault="005547F9" w:rsidP="00A80149">
      <w:pPr>
        <w:pStyle w:val="NoSpacing"/>
        <w:jc w:val="thaiDistribute"/>
        <w:rPr>
          <w:rFonts w:ascii="Browallia New" w:hAnsi="Browallia New" w:cs="Browallia New"/>
          <w:b/>
          <w:bCs/>
          <w:sz w:val="28"/>
          <w:lang w:val="en-US"/>
        </w:rPr>
      </w:pPr>
      <w:r w:rsidRPr="00A80149">
        <w:rPr>
          <w:rFonts w:ascii="Browallia New" w:hAnsi="Browallia New" w:cs="Browallia New"/>
          <w:b/>
          <w:bCs/>
          <w:sz w:val="28"/>
          <w:cs/>
          <w:lang w:val="en-US"/>
        </w:rPr>
        <w:t>แม้ได้ดูภาพถ่ายฝีมือของคุณ ใครๆ ก็สัมผัสได้ว่ามีทั้งรูปรสกลิ่นเสียง</w:t>
      </w:r>
      <w:r w:rsidR="00ED043B" w:rsidRPr="00A80149">
        <w:rPr>
          <w:rFonts w:ascii="Browallia New" w:hAnsi="Browallia New" w:cs="Browallia New" w:hint="cs"/>
          <w:b/>
          <w:bCs/>
          <w:sz w:val="28"/>
          <w:cs/>
          <w:lang w:val="en-US"/>
        </w:rPr>
        <w:t>และเต็มไปด้วยจิตวิญญาณ</w:t>
      </w:r>
      <w:r w:rsidR="00CC06C3" w:rsidRPr="00A80149">
        <w:rPr>
          <w:rFonts w:ascii="Browallia New" w:hAnsi="Browallia New" w:cs="Browallia New"/>
          <w:b/>
          <w:bCs/>
          <w:sz w:val="28"/>
          <w:cs/>
          <w:lang w:val="en-US"/>
        </w:rPr>
        <w:t>ในภาพนั้น</w:t>
      </w:r>
    </w:p>
    <w:p w:rsidR="001262DC" w:rsidRDefault="00ED043B" w:rsidP="00ED043B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>
        <w:rPr>
          <w:rFonts w:ascii="Browallia New" w:hAnsi="Browallia New" w:cs="Browallia New" w:hint="cs"/>
          <w:b/>
          <w:bCs/>
          <w:sz w:val="28"/>
          <w:cs/>
          <w:lang w:val="en-US"/>
        </w:rPr>
        <w:t>(เลือกคำตอบเดียว)</w:t>
      </w:r>
    </w:p>
    <w:p w:rsidR="00ED043B" w:rsidRDefault="00503C3F" w:rsidP="00ED043B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1491597045"/>
          <w:lock w:val="sdtLocked"/>
          <w:showingPlcHdr/>
          <w:comboBox>
            <w:listItem w:displayText="กดชัตเตอร์ตรงไหนยังไม่รู้เลย" w:value="กดชัตเตอร์ตรงไหนยังไม่รู้เลย"/>
            <w:listItem w:displayText="กำลังเรียนรู้อยู่นะ" w:value="กำลังเรียนรู้อยู่นะ"/>
            <w:listItem w:displayText="ไม่แน่ใจเลย" w:value="ไม่แน่ใจเลย"/>
            <w:listItem w:displayText="ลองดูฝีมือก่อนซักรูปป่าว" w:value="ลองดูฝีมือก่อนซักรูปป่าว"/>
            <w:listItem w:displayText="ให้สอนถ่ายรูปตอนนี้ก็พร้อมนะ" w:value="ให้สอนถ่ายรูปตอนนี้ก็พร้อมนะ"/>
          </w:comboBox>
        </w:sdtPr>
        <w:sdtEndPr/>
        <w:sdtContent>
          <w:r w:rsidR="00CC06C3" w:rsidRPr="00A07F62">
            <w:rPr>
              <w:rStyle w:val="PlaceholderText"/>
            </w:rPr>
            <w:t>Choose an item.</w:t>
          </w:r>
        </w:sdtContent>
      </w:sdt>
    </w:p>
    <w:p w:rsidR="00ED043B" w:rsidRPr="00ED043B" w:rsidRDefault="00ED043B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CC06C3" w:rsidRDefault="005547F9" w:rsidP="00CC06C3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CC06C3">
        <w:rPr>
          <w:rFonts w:ascii="Browallia New" w:hAnsi="Browallia New" w:cs="Browallia New"/>
          <w:b/>
          <w:bCs/>
          <w:sz w:val="28"/>
          <w:cs/>
          <w:lang w:val="en-US"/>
        </w:rPr>
        <w:t>อินโฟกราฟฟิกในเฟซบุ๊กเพจของไอลอว์อยู่ระดับใดเมื่อเทียบกับฝีมือของคุณ</w:t>
      </w:r>
      <w:r w:rsidR="00CC06C3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(เลือกคำตอบเดียว)</w:t>
      </w:r>
    </w:p>
    <w:p w:rsidR="00CC06C3" w:rsidRDefault="00503C3F" w:rsidP="00CC06C3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528300730"/>
          <w:lock w:val="sdtLocked"/>
          <w:showingPlcHdr/>
          <w:comboBox>
            <w:listItem w:displayText="ฉันทำอินโฟกราฟฟิกเป็นที่ไหนล่ะ" w:value="ฉันทำอินโฟกราฟฟิกเป็นที่ไหนล่ะ"/>
            <w:listItem w:displayText="ไอลอว์ทำได้ดีกว่าฉันทีเดียว" w:value="ไอลอว์ทำได้ดีกว่าฉันทีเดียว"/>
            <w:listItem w:displayText="ไม่แน่ใจ" w:value="ไม่แน่ใจ"/>
            <w:listItem w:displayText="ไอลอว์แพ้ไปอย่างเฉียดฉิว" w:value="ไอลอว์แพ้ไปอย่างเฉียดฉิว"/>
            <w:listItem w:displayText="ไอลอว์ต้องเรียนรู้อีกเยอะ อย่าเพิ่งท้อนะ" w:value="ไอลอว์ต้องเรียนรู้อีกเยอะ อย่าเพิ่งท้อนะ"/>
          </w:comboBox>
        </w:sdtPr>
        <w:sdtEndPr/>
        <w:sdtContent>
          <w:r w:rsidR="00CC06C3" w:rsidRPr="00A07F62">
            <w:rPr>
              <w:rStyle w:val="PlaceholderText"/>
            </w:rPr>
            <w:t>Choose an item.</w:t>
          </w:r>
        </w:sdtContent>
      </w:sdt>
    </w:p>
    <w:p w:rsidR="00CC06C3" w:rsidRPr="00CC06C3" w:rsidRDefault="00CC06C3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CC06C3">
        <w:rPr>
          <w:rFonts w:ascii="Browallia New" w:hAnsi="Browallia New" w:cs="Browallia New"/>
          <w:b/>
          <w:bCs/>
          <w:sz w:val="28"/>
          <w:cs/>
          <w:lang w:val="en-US"/>
        </w:rPr>
        <w:t>ระดับความสามารถในการถ่ายวิดีโอ ตัดต่อและทำหนังสั้นของคุณ</w:t>
      </w:r>
      <w:r w:rsidR="00CC06C3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CC06C3">
        <w:rPr>
          <w:rFonts w:ascii="Browallia New" w:hAnsi="Browallia New" w:cs="Browallia New" w:hint="cs"/>
          <w:b/>
          <w:bCs/>
          <w:sz w:val="28"/>
          <w:cs/>
          <w:lang w:val="en-US"/>
        </w:rPr>
        <w:t>(เลือกคำตอบเดียว)</w:t>
      </w:r>
    </w:p>
    <w:p w:rsidR="00CC06C3" w:rsidRDefault="00503C3F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1664363074"/>
          <w:lock w:val="sdtLocked"/>
          <w:showingPlcHdr/>
          <w:comboBox>
            <w:listItem w:displayText="ไม่ถามกันเรื่องนี้จะดีมาก" w:value="ไม่ถามกันเรื่องนี้จะดีมาก"/>
            <w:listItem w:displayText="เพิ่งเริ่มเรียนรู้" w:value="เพิ่งเริ่มเรียนรู้"/>
            <w:listItem w:displayText="ฝึกมาสักพักแล้ว" w:value="ฝึกมาสักพักแล้ว"/>
            <w:listItem w:displayText="ก็ระดับสหมงคลฟิล์ม" w:value="ก็ระดับสหมงคลฟิล์ม"/>
            <w:listItem w:displayText="ปาล์มทองคำเท่านั้นที่คู่ควร" w:value="ปาล์มทองคำเท่านั้นที่คู่ควร"/>
          </w:comboBox>
        </w:sdtPr>
        <w:sdtEndPr/>
        <w:sdtContent>
          <w:r w:rsidR="00CC06C3" w:rsidRPr="00A07F62">
            <w:rPr>
              <w:rStyle w:val="PlaceholderText"/>
            </w:rPr>
            <w:t>Choose an item.</w:t>
          </w:r>
        </w:sdtContent>
      </w:sdt>
    </w:p>
    <w:p w:rsidR="005547F9" w:rsidRDefault="005547F9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CC06C3" w:rsidRDefault="005547F9" w:rsidP="00CC06C3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r w:rsidRPr="00CC06C3">
        <w:rPr>
          <w:rFonts w:ascii="Browallia New" w:hAnsi="Browallia New" w:cs="Browallia New"/>
          <w:b/>
          <w:bCs/>
          <w:sz w:val="28"/>
          <w:cs/>
          <w:lang w:val="en-US"/>
        </w:rPr>
        <w:t>ความสามารถในการเปิดขวดเบียร์</w:t>
      </w:r>
      <w:r w:rsidRPr="00CC06C3">
        <w:rPr>
          <w:rFonts w:ascii="Browallia New" w:hAnsi="Browallia New" w:cs="Browallia New" w:hint="cs"/>
          <w:b/>
          <w:bCs/>
          <w:sz w:val="28"/>
          <w:cs/>
          <w:lang w:val="en-US"/>
        </w:rPr>
        <w:t>มือเปล่าของคุณ</w:t>
      </w:r>
      <w:r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CC06C3">
        <w:rPr>
          <w:rFonts w:ascii="Browallia New" w:hAnsi="Browallia New" w:cs="Browallia New" w:hint="cs"/>
          <w:b/>
          <w:bCs/>
          <w:sz w:val="28"/>
          <w:cs/>
          <w:lang w:val="en-US"/>
        </w:rPr>
        <w:t>(เลือกคำตอบเดียว)</w:t>
      </w:r>
    </w:p>
    <w:p w:rsidR="00CC06C3" w:rsidRDefault="00503C3F" w:rsidP="00CC06C3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โปรดเลือก"/>
          <w:tag w:val="โปรดเลือก"/>
          <w:id w:val="-651981465"/>
          <w:lock w:val="sdtLocked"/>
          <w:showingPlcHdr/>
          <w:comboBox>
            <w:listItem w:displayText="ไม่เป็นเลย" w:value="ไม่เป็นเลย"/>
            <w:listItem w:displayText="พอได้" w:value="พอได้"/>
            <w:listItem w:displayText="ดีทีเดียวนะ" w:value="ดีทีเดียวนะ"/>
            <w:listItem w:displayText="เป็นความภาคภูมิใจ" w:value="เป็นความภาคภูมิใจ"/>
            <w:listItem w:displayText="ขอให้มีแข่งในโอลิมปิกเถอะ" w:value="ขอให้มีแข่งในโอลิมปิกเถอะ"/>
          </w:comboBox>
        </w:sdtPr>
        <w:sdtEndPr/>
        <w:sdtContent>
          <w:r w:rsidR="00CC06C3" w:rsidRPr="00A07F62">
            <w:rPr>
              <w:rStyle w:val="PlaceholderText"/>
            </w:rPr>
            <w:t>Choose an item.</w:t>
          </w:r>
        </w:sdtContent>
      </w:sdt>
    </w:p>
    <w:p w:rsidR="005547F9" w:rsidRPr="005547F9" w:rsidRDefault="005547F9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5547F9" w:rsidRPr="007C00C5" w:rsidRDefault="005547F9" w:rsidP="005547F9">
      <w:pPr>
        <w:pStyle w:val="NoSpacing"/>
        <w:rPr>
          <w:rFonts w:ascii="Browallia New" w:hAnsi="Browallia New" w:cs="Browallia New"/>
          <w:b/>
          <w:bCs/>
          <w:sz w:val="28"/>
          <w:cs/>
          <w:lang w:val="en-US"/>
        </w:rPr>
      </w:pPr>
      <w:r w:rsidRPr="007C00C5">
        <w:rPr>
          <w:rFonts w:ascii="Browallia New" w:hAnsi="Browallia New" w:cs="Browallia New"/>
          <w:b/>
          <w:bCs/>
          <w:sz w:val="28"/>
          <w:lang w:val="en-US"/>
        </w:rPr>
        <w:t>'</w:t>
      </w:r>
      <w:r w:rsidRPr="007C00C5">
        <w:rPr>
          <w:rFonts w:ascii="Browallia New" w:hAnsi="Browallia New" w:cs="Browallia New"/>
          <w:b/>
          <w:bCs/>
          <w:sz w:val="28"/>
          <w:cs/>
          <w:lang w:val="en-US"/>
        </w:rPr>
        <w:t>ย่ำก</w:t>
      </w:r>
      <w:r w:rsidRPr="007C00C5">
        <w:rPr>
          <w:rFonts w:ascii="Browallia New" w:hAnsi="Browallia New" w:cs="Browallia New" w:hint="cs"/>
          <w:b/>
          <w:bCs/>
          <w:sz w:val="28"/>
          <w:cs/>
          <w:lang w:val="en-US"/>
        </w:rPr>
        <w:t>ี่</w:t>
      </w:r>
      <w:r w:rsidR="00CC06C3" w:rsidRPr="007C00C5">
        <w:rPr>
          <w:rFonts w:ascii="Browallia New" w:hAnsi="Browallia New" w:cs="Browallia New"/>
          <w:b/>
          <w:bCs/>
          <w:sz w:val="28"/>
          <w:cs/>
          <w:lang w:val="en-US"/>
        </w:rPr>
        <w:t>ปลาอีฮือแล้วเจ็บแข้ว</w:t>
      </w:r>
      <w:r w:rsidR="00CC06C3" w:rsidRPr="007C00C5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 วันพูกขะไจ๋ไปหื้อหมอผ่อกำ</w:t>
      </w:r>
      <w:r w:rsidRPr="007C00C5">
        <w:rPr>
          <w:rFonts w:ascii="Browallia New" w:hAnsi="Browallia New" w:cs="Browallia New"/>
          <w:b/>
          <w:bCs/>
          <w:sz w:val="28"/>
          <w:lang w:val="en-US"/>
        </w:rPr>
        <w:t xml:space="preserve">' </w:t>
      </w:r>
      <w:r w:rsidRPr="007C00C5">
        <w:rPr>
          <w:rFonts w:ascii="Browallia New" w:hAnsi="Browallia New" w:cs="Browallia New"/>
          <w:b/>
          <w:bCs/>
          <w:sz w:val="28"/>
          <w:cs/>
          <w:lang w:val="en-US"/>
        </w:rPr>
        <w:t>หมายความว่าอย่างไร</w:t>
      </w:r>
      <w:r w:rsidRPr="007C00C5">
        <w:rPr>
          <w:rFonts w:ascii="Browallia New" w:hAnsi="Browallia New" w:cs="Browallia New"/>
          <w:b/>
          <w:bCs/>
          <w:sz w:val="28"/>
          <w:lang w:val="en-US"/>
        </w:rPr>
        <w:t> </w:t>
      </w:r>
      <w:r w:rsidR="00CC06C3" w:rsidRPr="007C00C5">
        <w:rPr>
          <w:rFonts w:ascii="Browallia New" w:hAnsi="Browallia New" w:cs="Browallia New" w:hint="cs"/>
          <w:b/>
          <w:bCs/>
          <w:sz w:val="28"/>
          <w:cs/>
          <w:lang w:val="en-US"/>
        </w:rPr>
        <w:t>และเกี่ยวข้องกับสถานการณ์บ้านเ</w:t>
      </w:r>
      <w:r w:rsidR="007C00C5" w:rsidRPr="007C00C5">
        <w:rPr>
          <w:rFonts w:ascii="Browallia New" w:hAnsi="Browallia New" w:cs="Browallia New" w:hint="cs"/>
          <w:b/>
          <w:bCs/>
          <w:sz w:val="28"/>
          <w:cs/>
          <w:lang w:val="en-US"/>
        </w:rPr>
        <w:t xml:space="preserve">มืองหรือไม่ อย่างไร โปรดอภิปราย (ความยาวไม่เกิน </w:t>
      </w:r>
      <w:r w:rsidR="007C00C5" w:rsidRPr="007C00C5">
        <w:rPr>
          <w:rFonts w:ascii="Browallia New" w:hAnsi="Browallia New" w:cs="Browallia New"/>
          <w:b/>
          <w:bCs/>
          <w:sz w:val="28"/>
          <w:lang w:val="en-US"/>
        </w:rPr>
        <w:t xml:space="preserve">5 </w:t>
      </w:r>
      <w:r w:rsidR="007C00C5" w:rsidRPr="007C00C5">
        <w:rPr>
          <w:rFonts w:ascii="Browallia New" w:hAnsi="Browallia New" w:cs="Browallia New" w:hint="cs"/>
          <w:b/>
          <w:bCs/>
          <w:sz w:val="28"/>
          <w:cs/>
          <w:lang w:val="en-US"/>
        </w:rPr>
        <w:t>บรรทัด)</w:t>
      </w:r>
    </w:p>
    <w:p w:rsidR="00CC06C3" w:rsidRDefault="00503C3F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40832551"/>
          <w:lock w:val="sdtLocked"/>
          <w:showingPlcHdr/>
        </w:sdtPr>
        <w:sdtEndPr/>
        <w:sdtContent>
          <w:r w:rsidR="007C00C5"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5547F9" w:rsidRDefault="005547F9" w:rsidP="005547F9">
      <w:pPr>
        <w:pStyle w:val="NoSpacing"/>
        <w:rPr>
          <w:rFonts w:ascii="Browallia New" w:hAnsi="Browallia New" w:cs="Browallia New"/>
          <w:color w:val="4A4A4A"/>
          <w:sz w:val="28"/>
          <w:lang w:val="en-US"/>
        </w:rPr>
      </w:pPr>
    </w:p>
    <w:p w:rsidR="005547F9" w:rsidRDefault="005547F9" w:rsidP="005547F9">
      <w:pPr>
        <w:pStyle w:val="NoSpacing"/>
        <w:rPr>
          <w:rFonts w:ascii="Browallia New" w:hAnsi="Browallia New" w:cs="Browallia New"/>
          <w:sz w:val="28"/>
          <w:lang w:val="en-US"/>
        </w:rPr>
      </w:pPr>
      <w:r w:rsidRPr="005547F9">
        <w:rPr>
          <w:rFonts w:ascii="Browallia New" w:hAnsi="Browallia New" w:cs="Browallia New"/>
          <w:sz w:val="28"/>
          <w:lang w:val="en-US"/>
        </w:rPr>
        <w:t>29. </w:t>
      </w:r>
      <w:r w:rsidRPr="005547F9">
        <w:rPr>
          <w:rFonts w:ascii="Browallia New" w:hAnsi="Browallia New" w:cs="Browallia New"/>
          <w:sz w:val="28"/>
          <w:cs/>
          <w:lang w:val="en-US"/>
        </w:rPr>
        <w:t>จบจากค่ายนี้ คุณต้องได้อะไรกลับไปบ้าง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(เลือกได้หลายคำตอบ)</w:t>
      </w:r>
    </w:p>
    <w:p w:rsidR="007C00C5" w:rsidRPr="00777719" w:rsidRDefault="00503C3F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123668845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น้ำหนักขึ้น</w:t>
      </w:r>
      <w:r w:rsidR="007C00C5" w:rsidRPr="00777719">
        <w:rPr>
          <w:rFonts w:ascii="Browallia New" w:hAnsi="Browallia New" w:cs="Browallia New"/>
          <w:sz w:val="28"/>
          <w:lang w:val="en-US"/>
        </w:rPr>
        <w:tab/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519390988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ความทรงจำดีๆ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 xml:space="preserve"> 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841394919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ผิวสีแทน      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 xml:space="preserve"> 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408074485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แฟน</w:t>
      </w:r>
    </w:p>
    <w:p w:rsidR="007C00C5" w:rsidRDefault="00503C3F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107327054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ความรู้เกี่ยวกับสิทธิ    </w:t>
      </w:r>
      <w:r w:rsidR="007C00C5" w:rsidRPr="00777719">
        <w:rPr>
          <w:rFonts w:ascii="Browallia New" w:hAnsi="Browallia New" w:cs="Browallia New"/>
          <w:sz w:val="28"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927698126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C00C5" w:rsidRPr="007C00C5">
        <w:rPr>
          <w:rFonts w:ascii="Browallia New" w:hAnsi="Browallia New" w:cs="Browallia New" w:hint="cs"/>
          <w:sz w:val="24"/>
          <w:szCs w:val="24"/>
          <w:cs/>
          <w:lang w:val="en-US"/>
        </w:rPr>
        <w:t>ความเข้าใจเรื่องเสรีภาพ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596216938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เรื่องราวเกี่ยวกับกระบวนการยุติธรรมไทย</w:t>
      </w:r>
      <w:r w:rsidR="007C00C5" w:rsidRPr="00777719">
        <w:rPr>
          <w:rFonts w:ascii="Browallia New" w:hAnsi="Browallia New" w:cs="Browallia New"/>
          <w:sz w:val="28"/>
          <w:lang w:val="en-US"/>
        </w:rPr>
        <w:tab/>
      </w:r>
    </w:p>
    <w:p w:rsidR="007C00C5" w:rsidRPr="00777719" w:rsidRDefault="00503C3F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355393468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B1123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เทคนิคการถ่ายภาพ   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1782561529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C00C5" w:rsidRPr="007C00C5">
        <w:rPr>
          <w:rFonts w:ascii="Browallia New" w:hAnsi="Browallia New" w:cs="Browallia New" w:hint="cs"/>
          <w:sz w:val="28"/>
          <w:cs/>
          <w:lang w:val="en-US"/>
        </w:rPr>
        <w:t>วิธีเขียนงาน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ข่าว 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1756473235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C00C5" w:rsidRPr="007C00C5">
        <w:rPr>
          <w:rFonts w:ascii="Browallia New" w:hAnsi="Browallia New" w:cs="Browallia New" w:hint="cs"/>
          <w:sz w:val="24"/>
          <w:szCs w:val="24"/>
          <w:cs/>
          <w:lang w:val="en-US"/>
        </w:rPr>
        <w:t>สัมพันธภาพกับทีมไอลอว์</w:t>
      </w:r>
      <w:r w:rsidR="007C00C5">
        <w:rPr>
          <w:rFonts w:ascii="Browallia New" w:hAnsi="Browallia New" w:cs="Browallia New" w:hint="cs"/>
          <w:sz w:val="24"/>
          <w:szCs w:val="24"/>
          <w:cs/>
          <w:lang w:val="en-US"/>
        </w:rPr>
        <w:t xml:space="preserve"> </w:t>
      </w:r>
      <w:r w:rsidR="007C00C5">
        <w:rPr>
          <w:rFonts w:ascii="Browallia New" w:hAnsi="Browallia New" w:cs="Browallia New" w:hint="cs"/>
          <w:sz w:val="24"/>
          <w:szCs w:val="24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7601589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เพื่อนใหม่หัวใจเดียวกัน</w:t>
      </w:r>
    </w:p>
    <w:p w:rsidR="007C00C5" w:rsidRPr="007C00C5" w:rsidRDefault="00503C3F" w:rsidP="007C00C5">
      <w:pPr>
        <w:pStyle w:val="NoSpacing"/>
        <w:rPr>
          <w:rFonts w:ascii="Browallia New" w:hAnsi="Browallia New" w:cs="Browallia New"/>
          <w:sz w:val="28"/>
          <w:cs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-1059863079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เทคนิคเขียนสารคดี</w:t>
      </w:r>
      <w:r w:rsidR="007C00C5" w:rsidRPr="00777719">
        <w:rPr>
          <w:rFonts w:ascii="Browallia New" w:hAnsi="Browallia New" w:cs="Browallia New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2119820862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พูดได้ว่าเคยไปอุทัยฯ  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-2024458117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</w:t>
      </w:r>
      <w:r w:rsidR="007C00C5" w:rsidRPr="007C00C5">
        <w:rPr>
          <w:rFonts w:ascii="Browallia New" w:hAnsi="Browallia New" w:cs="Browallia New" w:hint="cs"/>
          <w:sz w:val="24"/>
          <w:szCs w:val="24"/>
          <w:cs/>
          <w:lang w:val="en-US"/>
        </w:rPr>
        <w:t xml:space="preserve">เรียนรู้การทำงานของ </w:t>
      </w:r>
      <w:r w:rsidR="007C00C5" w:rsidRPr="007C00C5">
        <w:rPr>
          <w:rFonts w:ascii="Browallia New" w:hAnsi="Browallia New" w:cs="Browallia New"/>
          <w:sz w:val="24"/>
          <w:szCs w:val="24"/>
          <w:lang w:val="en-US"/>
        </w:rPr>
        <w:t>NGO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ab/>
      </w:r>
      <w:sdt>
        <w:sdtPr>
          <w:rPr>
            <w:rFonts w:ascii="Browallia New" w:hAnsi="Browallia New" w:cs="Browallia New"/>
            <w:sz w:val="28"/>
            <w:lang w:val="en-US"/>
          </w:rPr>
          <w:id w:val="383538220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ได้ปรับ </w:t>
      </w:r>
      <w:r w:rsidR="007C00C5">
        <w:rPr>
          <w:rFonts w:ascii="Browallia New" w:hAnsi="Browallia New" w:cs="Browallia New"/>
          <w:sz w:val="28"/>
          <w:lang w:val="en-US"/>
        </w:rPr>
        <w:t xml:space="preserve">CV </w:t>
      </w:r>
      <w:r w:rsidR="007C00C5">
        <w:rPr>
          <w:rFonts w:ascii="Browallia New" w:hAnsi="Browallia New" w:cs="Browallia New" w:hint="cs"/>
          <w:sz w:val="28"/>
          <w:cs/>
          <w:lang w:val="en-US"/>
        </w:rPr>
        <w:t>ให้คูลขึ้น</w:t>
      </w:r>
    </w:p>
    <w:p w:rsidR="007C00C5" w:rsidRPr="00777719" w:rsidRDefault="00503C3F" w:rsidP="007C00C5">
      <w:pPr>
        <w:pStyle w:val="NoSpacing"/>
        <w:rPr>
          <w:rFonts w:ascii="Browallia New" w:hAnsi="Browallia New" w:cs="Browallia New"/>
          <w:sz w:val="28"/>
          <w:cs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id w:val="2117638261"/>
          <w:lock w:val="sdtLocked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C00C5">
            <w:rPr>
              <w:rFonts w:ascii="MS Gothic" w:eastAsia="MS Gothic" w:hAnsi="MS Gothic" w:cs="Browallia New" w:hint="eastAsia"/>
              <w:sz w:val="28"/>
              <w:lang w:val="en-US"/>
            </w:rPr>
            <w:t>☐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 xml:space="preserve"> อื่นๆ โปรดระบุ </w:t>
      </w:r>
      <w:sdt>
        <w:sdtPr>
          <w:rPr>
            <w:rFonts w:ascii="Browallia New" w:hAnsi="Browallia New" w:cs="Browallia New" w:hint="cs"/>
            <w:sz w:val="28"/>
            <w:cs/>
            <w:lang w:val="en-US"/>
          </w:rPr>
          <w:id w:val="267518383"/>
          <w:lock w:val="sdtLocked"/>
          <w:showingPlcHdr/>
        </w:sdtPr>
        <w:sdtEndPr/>
        <w:sdtContent>
          <w:r w:rsidR="007C00C5" w:rsidRPr="00A07F62">
            <w:rPr>
              <w:rStyle w:val="PlaceholderText"/>
            </w:rPr>
            <w:t>Click here to enter text.</w:t>
          </w:r>
        </w:sdtContent>
      </w:sdt>
      <w:r w:rsidR="007C00C5">
        <w:rPr>
          <w:rFonts w:ascii="Browallia New" w:hAnsi="Browallia New" w:cs="Browallia New" w:hint="cs"/>
          <w:sz w:val="28"/>
          <w:cs/>
          <w:lang w:val="en-US"/>
        </w:rPr>
        <w:tab/>
      </w:r>
    </w:p>
    <w:p w:rsidR="007C00C5" w:rsidRDefault="007C00C5" w:rsidP="005547F9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</w:p>
    <w:p w:rsidR="007C00C5" w:rsidRDefault="005547F9" w:rsidP="007C00C5">
      <w:pPr>
        <w:pStyle w:val="NoSpacing"/>
        <w:rPr>
          <w:rFonts w:ascii="Browallia New" w:hAnsi="Browallia New" w:cs="Browallia New" w:hint="cs"/>
          <w:b/>
          <w:bCs/>
          <w:sz w:val="28"/>
          <w:lang w:val="en-US"/>
        </w:rPr>
      </w:pPr>
      <w:r w:rsidRPr="005547F9">
        <w:rPr>
          <w:rFonts w:ascii="Browallia New" w:hAnsi="Browallia New" w:cs="Browallia New"/>
          <w:b/>
          <w:bCs/>
          <w:sz w:val="28"/>
          <w:lang w:val="en-US"/>
        </w:rPr>
        <w:lastRenderedPageBreak/>
        <w:t>30. </w:t>
      </w:r>
      <w:r w:rsidRPr="005547F9">
        <w:rPr>
          <w:rFonts w:ascii="Browallia New" w:hAnsi="Browallia New" w:cs="Browallia New"/>
          <w:b/>
          <w:bCs/>
          <w:sz w:val="28"/>
          <w:cs/>
          <w:lang w:val="en-US"/>
        </w:rPr>
        <w:t>ไอลอว์และชาวค่ายครั้งนี้ควรคาดหวังอะไรจากคุณบ้าง</w:t>
      </w:r>
    </w:p>
    <w:p w:rsidR="00096F0B" w:rsidRPr="00096F0B" w:rsidRDefault="00096F0B" w:rsidP="007C00C5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sdt>
        <w:sdtPr>
          <w:rPr>
            <w:rFonts w:ascii="Browallia New" w:hAnsi="Browallia New" w:cs="Browallia New"/>
            <w:sz w:val="28"/>
            <w:lang w:val="en-US"/>
          </w:rPr>
          <w:alias w:val="คลิกที่นี่เพื่อพิมพ์"/>
          <w:tag w:val="คลิกเพื่อพิมพ์ชื่อ"/>
          <w:id w:val="-1335602706"/>
          <w:lock w:val="sdtLocked"/>
          <w:placeholder>
            <w:docPart w:val="1276EE135447484BB421F6991C837E39"/>
          </w:placeholder>
          <w:showingPlcHdr/>
        </w:sdtPr>
        <w:sdtContent>
          <w:r w:rsidRPr="00777719">
            <w:rPr>
              <w:rStyle w:val="PlaceholderText"/>
              <w:sz w:val="20"/>
              <w:szCs w:val="24"/>
            </w:rPr>
            <w:t>Click here to enter text.</w:t>
          </w:r>
        </w:sdtContent>
      </w:sdt>
    </w:p>
    <w:p w:rsidR="007C00C5" w:rsidRDefault="007C00C5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7C00C5" w:rsidRDefault="007C00C5" w:rsidP="007C00C5">
      <w:pPr>
        <w:pStyle w:val="NoSpacing"/>
        <w:rPr>
          <w:rFonts w:ascii="Browallia New" w:hAnsi="Browallia New" w:cs="Browallia New"/>
          <w:sz w:val="28"/>
          <w:lang w:val="en-US"/>
        </w:rPr>
      </w:pPr>
    </w:p>
    <w:p w:rsidR="007C00C5" w:rsidRDefault="007C00C5" w:rsidP="007C00C5">
      <w:pPr>
        <w:pStyle w:val="NoSpacing"/>
        <w:rPr>
          <w:rFonts w:ascii="Browallia New" w:hAnsi="Browallia New" w:cs="Browallia New"/>
          <w:b/>
          <w:bCs/>
          <w:sz w:val="28"/>
          <w:lang w:val="en-US"/>
        </w:rPr>
      </w:pPr>
      <w:bookmarkStart w:id="0" w:name="_GoBack"/>
      <w:bookmarkEnd w:id="0"/>
    </w:p>
    <w:sectPr w:rsidR="007C00C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3F" w:rsidRDefault="00503C3F" w:rsidP="001A1F95">
      <w:pPr>
        <w:spacing w:after="0" w:line="240" w:lineRule="auto"/>
      </w:pPr>
      <w:r>
        <w:separator/>
      </w:r>
    </w:p>
  </w:endnote>
  <w:endnote w:type="continuationSeparator" w:id="0">
    <w:p w:rsidR="00503C3F" w:rsidRDefault="00503C3F" w:rsidP="001A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05088"/>
      <w:docPartObj>
        <w:docPartGallery w:val="Page Numbers (Bottom of Page)"/>
        <w:docPartUnique/>
      </w:docPartObj>
    </w:sdtPr>
    <w:sdtEndPr>
      <w:rPr>
        <w:color w:val="984806" w:themeColor="accent6" w:themeShade="80"/>
        <w:spacing w:val="60"/>
      </w:rPr>
    </w:sdtEndPr>
    <w:sdtContent>
      <w:p w:rsidR="00245FD9" w:rsidRPr="00245FD9" w:rsidRDefault="00245FD9" w:rsidP="00245FD9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984806" w:themeColor="accent6" w:themeShade="80"/>
          </w:rPr>
        </w:pPr>
        <w:r w:rsidRPr="00245FD9">
          <w:rPr>
            <w:color w:val="984806" w:themeColor="accent6" w:themeShade="80"/>
          </w:rPr>
          <w:fldChar w:fldCharType="begin"/>
        </w:r>
        <w:r w:rsidRPr="00245FD9">
          <w:rPr>
            <w:color w:val="984806" w:themeColor="accent6" w:themeShade="80"/>
          </w:rPr>
          <w:instrText xml:space="preserve"> PAGE   \* MERGEFORMAT </w:instrText>
        </w:r>
        <w:r w:rsidRPr="00245FD9">
          <w:rPr>
            <w:color w:val="984806" w:themeColor="accent6" w:themeShade="80"/>
          </w:rPr>
          <w:fldChar w:fldCharType="separate"/>
        </w:r>
        <w:r w:rsidR="00096F0B" w:rsidRPr="00096F0B">
          <w:rPr>
            <w:b/>
            <w:bCs/>
            <w:noProof/>
            <w:color w:val="984806" w:themeColor="accent6" w:themeShade="80"/>
          </w:rPr>
          <w:t>4</w:t>
        </w:r>
        <w:r w:rsidRPr="00245FD9">
          <w:rPr>
            <w:b/>
            <w:bCs/>
            <w:noProof/>
            <w:color w:val="984806" w:themeColor="accent6" w:themeShade="80"/>
          </w:rPr>
          <w:fldChar w:fldCharType="end"/>
        </w:r>
        <w:r w:rsidRPr="00245FD9">
          <w:rPr>
            <w:b/>
            <w:bCs/>
            <w:color w:val="984806" w:themeColor="accent6" w:themeShade="80"/>
          </w:rPr>
          <w:t xml:space="preserve"> | </w:t>
        </w:r>
        <w:r w:rsidRPr="00245FD9">
          <w:rPr>
            <w:color w:val="984806" w:themeColor="accent6" w:themeShade="80"/>
            <w:spacing w:val="60"/>
          </w:rPr>
          <w:t>Page</w:t>
        </w:r>
      </w:p>
    </w:sdtContent>
  </w:sdt>
  <w:p w:rsidR="00245FD9" w:rsidRDefault="00245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3F" w:rsidRDefault="00503C3F" w:rsidP="001A1F95">
      <w:pPr>
        <w:spacing w:after="0" w:line="240" w:lineRule="auto"/>
      </w:pPr>
      <w:r>
        <w:separator/>
      </w:r>
    </w:p>
  </w:footnote>
  <w:footnote w:type="continuationSeparator" w:id="0">
    <w:p w:rsidR="00503C3F" w:rsidRDefault="00503C3F" w:rsidP="001A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7533F"/>
    <w:multiLevelType w:val="hybridMultilevel"/>
    <w:tmpl w:val="9B06C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546"/>
    <w:rsid w:val="0006377B"/>
    <w:rsid w:val="00096F0B"/>
    <w:rsid w:val="000B1123"/>
    <w:rsid w:val="000C4215"/>
    <w:rsid w:val="000D1546"/>
    <w:rsid w:val="001262DC"/>
    <w:rsid w:val="001A1F95"/>
    <w:rsid w:val="001B5A51"/>
    <w:rsid w:val="00245FD9"/>
    <w:rsid w:val="002B3EE1"/>
    <w:rsid w:val="00331D63"/>
    <w:rsid w:val="00503C3F"/>
    <w:rsid w:val="005547F9"/>
    <w:rsid w:val="005773F9"/>
    <w:rsid w:val="00661255"/>
    <w:rsid w:val="006936B6"/>
    <w:rsid w:val="007127B2"/>
    <w:rsid w:val="00777719"/>
    <w:rsid w:val="007C00C5"/>
    <w:rsid w:val="008D6909"/>
    <w:rsid w:val="009F72E3"/>
    <w:rsid w:val="00A80149"/>
    <w:rsid w:val="00C10151"/>
    <w:rsid w:val="00CC06C3"/>
    <w:rsid w:val="00D12ED2"/>
    <w:rsid w:val="00E216B8"/>
    <w:rsid w:val="00ED043B"/>
    <w:rsid w:val="00F4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4">
    <w:name w:val="heading 4"/>
    <w:basedOn w:val="Normal"/>
    <w:link w:val="Heading4Char"/>
    <w:uiPriority w:val="9"/>
    <w:qFormat/>
    <w:rsid w:val="005547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546"/>
    <w:pPr>
      <w:spacing w:after="0" w:line="240" w:lineRule="auto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547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5547F9"/>
  </w:style>
  <w:style w:type="character" w:customStyle="1" w:styleId="question-dot">
    <w:name w:val="question-dot"/>
    <w:basedOn w:val="DefaultParagraphFont"/>
    <w:rsid w:val="005547F9"/>
  </w:style>
  <w:style w:type="character" w:customStyle="1" w:styleId="apple-converted-space">
    <w:name w:val="apple-converted-space"/>
    <w:basedOn w:val="DefaultParagraphFont"/>
    <w:rsid w:val="005547F9"/>
  </w:style>
  <w:style w:type="character" w:customStyle="1" w:styleId="user-generated">
    <w:name w:val="user-generated"/>
    <w:basedOn w:val="DefaultParagraphFont"/>
    <w:rsid w:val="005547F9"/>
  </w:style>
  <w:style w:type="character" w:customStyle="1" w:styleId="radio-button-label-text">
    <w:name w:val="radio-button-label-text"/>
    <w:basedOn w:val="DefaultParagraphFont"/>
    <w:rsid w:val="005547F9"/>
  </w:style>
  <w:style w:type="character" w:customStyle="1" w:styleId="btn-menu">
    <w:name w:val="btn-menu"/>
    <w:basedOn w:val="DefaultParagraphFont"/>
    <w:rsid w:val="005547F9"/>
  </w:style>
  <w:style w:type="character" w:customStyle="1" w:styleId="smf-icon">
    <w:name w:val="smf-icon"/>
    <w:basedOn w:val="DefaultParagraphFont"/>
    <w:rsid w:val="005547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47F9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47F9"/>
    <w:rPr>
      <w:rFonts w:ascii="Arial" w:hAnsi="Arial" w:cs="Cordia New"/>
      <w:vanish/>
      <w:sz w:val="16"/>
      <w:szCs w:val="20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47F9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47F9"/>
    <w:rPr>
      <w:rFonts w:ascii="Arial" w:hAnsi="Arial" w:cs="Cordia New"/>
      <w:vanish/>
      <w:sz w:val="1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15"/>
    <w:rPr>
      <w:rFonts w:ascii="Tahoma" w:hAnsi="Tahoma" w:cs="Angsana New"/>
      <w:sz w:val="16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0C42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9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95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777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4">
    <w:name w:val="heading 4"/>
    <w:basedOn w:val="Normal"/>
    <w:link w:val="Heading4Char"/>
    <w:uiPriority w:val="9"/>
    <w:qFormat/>
    <w:rsid w:val="005547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1546"/>
    <w:pPr>
      <w:spacing w:after="0" w:line="240" w:lineRule="auto"/>
    </w:pPr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547F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question-number">
    <w:name w:val="question-number"/>
    <w:basedOn w:val="DefaultParagraphFont"/>
    <w:rsid w:val="005547F9"/>
  </w:style>
  <w:style w:type="character" w:customStyle="1" w:styleId="question-dot">
    <w:name w:val="question-dot"/>
    <w:basedOn w:val="DefaultParagraphFont"/>
    <w:rsid w:val="005547F9"/>
  </w:style>
  <w:style w:type="character" w:customStyle="1" w:styleId="apple-converted-space">
    <w:name w:val="apple-converted-space"/>
    <w:basedOn w:val="DefaultParagraphFont"/>
    <w:rsid w:val="005547F9"/>
  </w:style>
  <w:style w:type="character" w:customStyle="1" w:styleId="user-generated">
    <w:name w:val="user-generated"/>
    <w:basedOn w:val="DefaultParagraphFont"/>
    <w:rsid w:val="005547F9"/>
  </w:style>
  <w:style w:type="character" w:customStyle="1" w:styleId="radio-button-label-text">
    <w:name w:val="radio-button-label-text"/>
    <w:basedOn w:val="DefaultParagraphFont"/>
    <w:rsid w:val="005547F9"/>
  </w:style>
  <w:style w:type="character" w:customStyle="1" w:styleId="btn-menu">
    <w:name w:val="btn-menu"/>
    <w:basedOn w:val="DefaultParagraphFont"/>
    <w:rsid w:val="005547F9"/>
  </w:style>
  <w:style w:type="character" w:customStyle="1" w:styleId="smf-icon">
    <w:name w:val="smf-icon"/>
    <w:basedOn w:val="DefaultParagraphFont"/>
    <w:rsid w:val="005547F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47F9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47F9"/>
    <w:rPr>
      <w:rFonts w:ascii="Arial" w:hAnsi="Arial" w:cs="Cordia New"/>
      <w:vanish/>
      <w:sz w:val="16"/>
      <w:szCs w:val="20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47F9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47F9"/>
    <w:rPr>
      <w:rFonts w:ascii="Arial" w:hAnsi="Arial" w:cs="Cordia New"/>
      <w:vanish/>
      <w:sz w:val="1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15"/>
    <w:rPr>
      <w:rFonts w:ascii="Tahoma" w:hAnsi="Tahoma" w:cs="Angsana New"/>
      <w:sz w:val="16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0C42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9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95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77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2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568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5221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00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631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95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791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197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41070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4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333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64676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708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7936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279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569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8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0068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07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806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89759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8957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489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3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5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42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1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55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5342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7066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3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9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66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8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92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9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8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4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4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22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72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4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4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7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1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4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3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17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8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4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6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0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0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6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9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8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7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6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40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04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2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2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2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1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0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34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3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3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25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29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7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7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9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25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363922">
          <w:marLeft w:val="0"/>
          <w:marRight w:val="0"/>
          <w:marTop w:val="150"/>
          <w:marBottom w:val="0"/>
          <w:divBdr>
            <w:top w:val="dashed" w:sz="6" w:space="23" w:color="87C7C9"/>
            <w:left w:val="dashed" w:sz="6" w:space="15" w:color="87C7C9"/>
            <w:bottom w:val="dashed" w:sz="6" w:space="15" w:color="87C7C9"/>
            <w:right w:val="dashed" w:sz="6" w:space="15" w:color="87C7C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622B6C430A4D649A3171EF09DB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C7DE-BE2C-4CA2-A5AE-DC8C47BC9AAA}"/>
      </w:docPartPr>
      <w:docPartBody>
        <w:p w:rsidR="008A7CC3" w:rsidRDefault="00D7083E" w:rsidP="00D7083E">
          <w:pPr>
            <w:pStyle w:val="DC622B6C430A4D649A3171EF09DB2361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0544C1BD753E4880BB32FC528BE7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9EF1-7C63-46FD-B55E-A0E0ECF94E8D}"/>
      </w:docPartPr>
      <w:docPartBody>
        <w:p w:rsidR="008A7CC3" w:rsidRDefault="00D7083E" w:rsidP="00D7083E">
          <w:pPr>
            <w:pStyle w:val="0544C1BD753E4880BB32FC528BE728FA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273A6F7CE8946E994FF2E9FB034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99A6-F931-4F25-882F-DDD0B4E4DC98}"/>
      </w:docPartPr>
      <w:docPartBody>
        <w:p w:rsidR="008A7CC3" w:rsidRDefault="00D7083E" w:rsidP="00D7083E">
          <w:pPr>
            <w:pStyle w:val="6273A6F7CE8946E994FF2E9FB034A8A7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15A647AEA95842618C6CC369D781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15E0E-6EE8-44EE-850C-EADE59BC8481}"/>
      </w:docPartPr>
      <w:docPartBody>
        <w:p w:rsidR="008A7CC3" w:rsidRDefault="00D7083E" w:rsidP="00D7083E">
          <w:pPr>
            <w:pStyle w:val="15A647AEA95842618C6CC369D7811D99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05DF4B11491D4F0FB45A4CA729FF1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6721-076C-4D6B-8056-A10092C5FE7F}"/>
      </w:docPartPr>
      <w:docPartBody>
        <w:p w:rsidR="008A7CC3" w:rsidRDefault="00D7083E" w:rsidP="00D7083E">
          <w:pPr>
            <w:pStyle w:val="05DF4B11491D4F0FB45A4CA729FF1951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81430AB3499A4C46A3E4B3FF4743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EA5F-0BF1-44BC-BC0B-55B670830E9A}"/>
      </w:docPartPr>
      <w:docPartBody>
        <w:p w:rsidR="008A7CC3" w:rsidRDefault="00D7083E" w:rsidP="00D7083E">
          <w:pPr>
            <w:pStyle w:val="81430AB3499A4C46A3E4B3FF47432005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282747DF1FD44ADA3C5BADE5794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47B6-3D55-4508-A7A7-28143639A463}"/>
      </w:docPartPr>
      <w:docPartBody>
        <w:p w:rsidR="008A7CC3" w:rsidRDefault="00D7083E" w:rsidP="00D7083E">
          <w:pPr>
            <w:pStyle w:val="3282747DF1FD44ADA3C5BADE579426C9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748E78BD92B543A7B80B940C7B69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DE654-2CB9-4069-941A-2EBB15641C75}"/>
      </w:docPartPr>
      <w:docPartBody>
        <w:p w:rsidR="008A7CC3" w:rsidRDefault="00D7083E" w:rsidP="00D7083E">
          <w:pPr>
            <w:pStyle w:val="748E78BD92B543A7B80B940C7B6977E5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07D132C3E734CA8A2AF8076DDC4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7E76C-4F29-4026-8A2D-043160EBA78A}"/>
      </w:docPartPr>
      <w:docPartBody>
        <w:p w:rsidR="008A7CC3" w:rsidRDefault="00D7083E" w:rsidP="00D7083E">
          <w:pPr>
            <w:pStyle w:val="607D132C3E734CA8A2AF8076DDC4DC57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4A45840A461F4552A84D098D69E2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A969-188D-4246-83D2-DECBB1B65119}"/>
      </w:docPartPr>
      <w:docPartBody>
        <w:p w:rsidR="008A7CC3" w:rsidRDefault="00D7083E" w:rsidP="00D7083E">
          <w:pPr>
            <w:pStyle w:val="4A45840A461F4552A84D098D69E213E1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08475D77675422180C4552EF1DC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49C1-C404-4D45-BD74-0E4B5F123744}"/>
      </w:docPartPr>
      <w:docPartBody>
        <w:p w:rsidR="008A7CC3" w:rsidRDefault="00D7083E" w:rsidP="00D7083E">
          <w:pPr>
            <w:pStyle w:val="608475D77675422180C4552EF1DC6D39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82057869B40462CB8B2E4FEF13A8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049BD-55C7-4620-A940-13B63A3375EB}"/>
      </w:docPartPr>
      <w:docPartBody>
        <w:p w:rsidR="008A7CC3" w:rsidRDefault="00D7083E" w:rsidP="00D7083E">
          <w:pPr>
            <w:pStyle w:val="682057869B40462CB8B2E4FEF13A8BC5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B28A60E26D3C415C905034295AA2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5A68-2B35-4A33-9222-813172D94B89}"/>
      </w:docPartPr>
      <w:docPartBody>
        <w:p w:rsidR="008A7CC3" w:rsidRDefault="00D7083E" w:rsidP="00D7083E">
          <w:pPr>
            <w:pStyle w:val="B28A60E26D3C415C905034295AA277EF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AB7407372CA406EA37C1A6715EA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3379-87B8-4F78-BD43-933742914A23}"/>
      </w:docPartPr>
      <w:docPartBody>
        <w:p w:rsidR="008A7CC3" w:rsidRDefault="00D7083E" w:rsidP="00D7083E">
          <w:pPr>
            <w:pStyle w:val="3AB7407372CA406EA37C1A6715EAC4E6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FCB63AABCC644F868F4671DD3D3B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3262-6064-4CA2-8088-B7A5A2527EF0}"/>
      </w:docPartPr>
      <w:docPartBody>
        <w:p w:rsidR="008A7CC3" w:rsidRDefault="00D7083E" w:rsidP="00D7083E">
          <w:pPr>
            <w:pStyle w:val="FCB63AABCC644F868F4671DD3D3BA5DD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1769301C3ED54D7E8BB05679E654B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2320-EBAE-4EDE-8D6F-1185BFB0FBA6}"/>
      </w:docPartPr>
      <w:docPartBody>
        <w:p w:rsidR="008A7CC3" w:rsidRDefault="00D7083E" w:rsidP="00D7083E">
          <w:pPr>
            <w:pStyle w:val="1769301C3ED54D7E8BB05679E654B1D8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35F180A8E61D466FB5B98DEC3BBB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907E-B28A-4028-82D3-385613167A95}"/>
      </w:docPartPr>
      <w:docPartBody>
        <w:p w:rsidR="008A7CC3" w:rsidRDefault="00D7083E" w:rsidP="00D7083E">
          <w:pPr>
            <w:pStyle w:val="35F180A8E61D466FB5B98DEC3BBBCB42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A64535F2ACD345F690A32CE0C2F2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E056-4DC9-4150-928F-CBE6E097426A}"/>
      </w:docPartPr>
      <w:docPartBody>
        <w:p w:rsidR="008A7CC3" w:rsidRDefault="00D7083E" w:rsidP="00D7083E">
          <w:pPr>
            <w:pStyle w:val="A64535F2ACD345F690A32CE0C2F2CDCF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11136BB56F944EA1B7FA659015B38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8F98-1593-4DAF-83DC-AD092EC169E4}"/>
      </w:docPartPr>
      <w:docPartBody>
        <w:p w:rsidR="008A7CC3" w:rsidRDefault="00D7083E" w:rsidP="00D7083E">
          <w:pPr>
            <w:pStyle w:val="11136BB56F944EA1B7FA659015B38FA6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8166BB4F346E48509CBBBD79E04F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3D15-2AE9-41C4-964A-E1DB288D0033}"/>
      </w:docPartPr>
      <w:docPartBody>
        <w:p w:rsidR="008A7CC3" w:rsidRDefault="00D7083E" w:rsidP="00D7083E">
          <w:pPr>
            <w:pStyle w:val="8166BB4F346E48509CBBBD79E04F6CEF3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6F15E414AC104C36A15AF4FCF81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4493-3AF4-4089-88F9-0977B28E0E2B}"/>
      </w:docPartPr>
      <w:docPartBody>
        <w:p w:rsidR="008A7CC3" w:rsidRDefault="00D7083E" w:rsidP="00D7083E">
          <w:pPr>
            <w:pStyle w:val="6F15E414AC104C36A15AF4FCF81313022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  <w:docPart>
      <w:docPartPr>
        <w:name w:val="ED81A4DE53BE4906B216D2DD59C7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DD67-74DE-467A-A2B5-64237C9A1213}"/>
      </w:docPartPr>
      <w:docPartBody>
        <w:p w:rsidR="00810C9A" w:rsidRDefault="008A7CC3" w:rsidP="008A7CC3">
          <w:pPr>
            <w:pStyle w:val="ED81A4DE53BE4906B216D2DD59C7CE5B"/>
          </w:pPr>
          <w:r w:rsidRPr="00777719">
            <w:rPr>
              <w:rStyle w:val="PlaceholderText"/>
              <w:sz w:val="20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3E"/>
    <w:rsid w:val="003B7567"/>
    <w:rsid w:val="00810C9A"/>
    <w:rsid w:val="008A7CC3"/>
    <w:rsid w:val="009445DA"/>
    <w:rsid w:val="00D7083E"/>
    <w:rsid w:val="00DC6938"/>
    <w:rsid w:val="00E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63"/>
    <w:rPr>
      <w:color w:val="808080"/>
    </w:rPr>
  </w:style>
  <w:style w:type="paragraph" w:customStyle="1" w:styleId="2C5BBEC909084F379E37C57A7C7A5E37">
    <w:name w:val="2C5BBEC909084F379E37C57A7C7A5E37"/>
    <w:rsid w:val="00D7083E"/>
  </w:style>
  <w:style w:type="paragraph" w:customStyle="1" w:styleId="3476ECB99B9E4EF0861E7BBB47080852">
    <w:name w:val="3476ECB99B9E4EF0861E7BBB47080852"/>
    <w:rsid w:val="00D7083E"/>
  </w:style>
  <w:style w:type="paragraph" w:customStyle="1" w:styleId="DC622B6C430A4D649A3171EF09DB2361">
    <w:name w:val="DC622B6C430A4D649A3171EF09DB2361"/>
    <w:rsid w:val="00D7083E"/>
  </w:style>
  <w:style w:type="paragraph" w:customStyle="1" w:styleId="0544C1BD753E4880BB32FC528BE728FA">
    <w:name w:val="0544C1BD753E4880BB32FC528BE728FA"/>
    <w:rsid w:val="00D7083E"/>
  </w:style>
  <w:style w:type="paragraph" w:customStyle="1" w:styleId="6273A6F7CE8946E994FF2E9FB034A8A7">
    <w:name w:val="6273A6F7CE8946E994FF2E9FB034A8A7"/>
    <w:rsid w:val="00D7083E"/>
  </w:style>
  <w:style w:type="paragraph" w:customStyle="1" w:styleId="15A647AEA95842618C6CC369D7811D99">
    <w:name w:val="15A647AEA95842618C6CC369D7811D99"/>
    <w:rsid w:val="00D7083E"/>
  </w:style>
  <w:style w:type="paragraph" w:customStyle="1" w:styleId="05DF4B11491D4F0FB45A4CA729FF1951">
    <w:name w:val="05DF4B11491D4F0FB45A4CA729FF1951"/>
    <w:rsid w:val="00D7083E"/>
  </w:style>
  <w:style w:type="paragraph" w:customStyle="1" w:styleId="81430AB3499A4C46A3E4B3FF47432005">
    <w:name w:val="81430AB3499A4C46A3E4B3FF47432005"/>
    <w:rsid w:val="00D7083E"/>
  </w:style>
  <w:style w:type="paragraph" w:customStyle="1" w:styleId="3282747DF1FD44ADA3C5BADE579426C9">
    <w:name w:val="3282747DF1FD44ADA3C5BADE579426C9"/>
    <w:rsid w:val="00D7083E"/>
  </w:style>
  <w:style w:type="paragraph" w:customStyle="1" w:styleId="748E78BD92B543A7B80B940C7B6977E5">
    <w:name w:val="748E78BD92B543A7B80B940C7B6977E5"/>
    <w:rsid w:val="00D7083E"/>
  </w:style>
  <w:style w:type="paragraph" w:customStyle="1" w:styleId="607D132C3E734CA8A2AF8076DDC4DC57">
    <w:name w:val="607D132C3E734CA8A2AF8076DDC4DC57"/>
    <w:rsid w:val="00D7083E"/>
  </w:style>
  <w:style w:type="paragraph" w:customStyle="1" w:styleId="4A45840A461F4552A84D098D69E213E1">
    <w:name w:val="4A45840A461F4552A84D098D69E213E1"/>
    <w:rsid w:val="00D7083E"/>
  </w:style>
  <w:style w:type="paragraph" w:customStyle="1" w:styleId="608475D77675422180C4552EF1DC6D39">
    <w:name w:val="608475D77675422180C4552EF1DC6D39"/>
    <w:rsid w:val="00D7083E"/>
  </w:style>
  <w:style w:type="paragraph" w:customStyle="1" w:styleId="682057869B40462CB8B2E4FEF13A8BC5">
    <w:name w:val="682057869B40462CB8B2E4FEF13A8BC5"/>
    <w:rsid w:val="00D7083E"/>
  </w:style>
  <w:style w:type="paragraph" w:customStyle="1" w:styleId="B28A60E26D3C415C905034295AA277EF">
    <w:name w:val="B28A60E26D3C415C905034295AA277EF"/>
    <w:rsid w:val="00D7083E"/>
  </w:style>
  <w:style w:type="paragraph" w:customStyle="1" w:styleId="3AB7407372CA406EA37C1A6715EAC4E6">
    <w:name w:val="3AB7407372CA406EA37C1A6715EAC4E6"/>
    <w:rsid w:val="00D7083E"/>
  </w:style>
  <w:style w:type="paragraph" w:customStyle="1" w:styleId="FCB63AABCC644F868F4671DD3D3BA5DD">
    <w:name w:val="FCB63AABCC644F868F4671DD3D3BA5DD"/>
    <w:rsid w:val="00D7083E"/>
  </w:style>
  <w:style w:type="paragraph" w:customStyle="1" w:styleId="1769301C3ED54D7E8BB05679E654B1D8">
    <w:name w:val="1769301C3ED54D7E8BB05679E654B1D8"/>
    <w:rsid w:val="00D7083E"/>
  </w:style>
  <w:style w:type="paragraph" w:customStyle="1" w:styleId="35F180A8E61D466FB5B98DEC3BBBCB42">
    <w:name w:val="35F180A8E61D466FB5B98DEC3BBBCB42"/>
    <w:rsid w:val="00D7083E"/>
  </w:style>
  <w:style w:type="paragraph" w:customStyle="1" w:styleId="A64535F2ACD345F690A32CE0C2F2CDCF">
    <w:name w:val="A64535F2ACD345F690A32CE0C2F2CDCF"/>
    <w:rsid w:val="00D7083E"/>
  </w:style>
  <w:style w:type="paragraph" w:customStyle="1" w:styleId="11136BB56F944EA1B7FA659015B38FA6">
    <w:name w:val="11136BB56F944EA1B7FA659015B38FA6"/>
    <w:rsid w:val="00D7083E"/>
  </w:style>
  <w:style w:type="paragraph" w:customStyle="1" w:styleId="8166BB4F346E48509CBBBD79E04F6CEF">
    <w:name w:val="8166BB4F346E48509CBBBD79E04F6CEF"/>
    <w:rsid w:val="00D7083E"/>
  </w:style>
  <w:style w:type="paragraph" w:customStyle="1" w:styleId="79D5AB29B332434EB37E1B31D214EB44">
    <w:name w:val="79D5AB29B332434EB37E1B31D214EB44"/>
    <w:rsid w:val="00D7083E"/>
  </w:style>
  <w:style w:type="paragraph" w:customStyle="1" w:styleId="3205C49701BA4615AD8B684DA259E597">
    <w:name w:val="3205C49701BA4615AD8B684DA259E597"/>
    <w:rsid w:val="00D7083E"/>
  </w:style>
  <w:style w:type="paragraph" w:customStyle="1" w:styleId="6F15E414AC104C36A15AF4FCF8131302">
    <w:name w:val="6F15E414AC104C36A15AF4FCF813130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1">
    <w:name w:val="DC622B6C430A4D649A3171EF09DB236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1">
    <w:name w:val="0544C1BD753E4880BB32FC528BE728FA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1">
    <w:name w:val="6273A6F7CE8946E994FF2E9FB034A8A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1">
    <w:name w:val="15A647AEA95842618C6CC369D7811D9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1">
    <w:name w:val="05DF4B11491D4F0FB45A4CA729FF195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1">
    <w:name w:val="81430AB3499A4C46A3E4B3FF4743200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1">
    <w:name w:val="3282747DF1FD44ADA3C5BADE579426C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1">
    <w:name w:val="748E78BD92B543A7B80B940C7B6977E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1">
    <w:name w:val="607D132C3E734CA8A2AF8076DDC4DC5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1">
    <w:name w:val="4A45840A461F4552A84D098D69E213E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1">
    <w:name w:val="608475D77675422180C4552EF1DC6D3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1">
    <w:name w:val="682057869B40462CB8B2E4FEF13A8BC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1">
    <w:name w:val="B28A60E26D3C415C905034295AA277E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1">
    <w:name w:val="A64535F2ACD345F690A32CE0C2F2CDC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1">
    <w:name w:val="11136BB56F944EA1B7FA659015B38FA6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1">
    <w:name w:val="8166BB4F346E48509CBBBD79E04F6CE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1">
    <w:name w:val="3AB7407372CA406EA37C1A6715EAC4E6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1">
    <w:name w:val="FCB63AABCC644F868F4671DD3D3BA5D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1">
    <w:name w:val="1769301C3ED54D7E8BB05679E654B1D8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1">
    <w:name w:val="35F180A8E61D466FB5B98DEC3BBBCB42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">
    <w:name w:val="81D45B462540498394DEFA01F2DEB205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1">
    <w:name w:val="79D5AB29B332434EB37E1B31D214EB44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1">
    <w:name w:val="3205C49701BA4615AD8B684DA259E59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F15E414AC104C36A15AF4FCF81313021">
    <w:name w:val="6F15E414AC104C36A15AF4FCF8131302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2">
    <w:name w:val="DC622B6C430A4D649A3171EF09DB236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2">
    <w:name w:val="0544C1BD753E4880BB32FC528BE728FA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2">
    <w:name w:val="6273A6F7CE8946E994FF2E9FB034A8A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2">
    <w:name w:val="15A647AEA95842618C6CC369D7811D9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2">
    <w:name w:val="05DF4B11491D4F0FB45A4CA729FF195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2">
    <w:name w:val="81430AB3499A4C46A3E4B3FF4743200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2">
    <w:name w:val="3282747DF1FD44ADA3C5BADE579426C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2">
    <w:name w:val="748E78BD92B543A7B80B940C7B6977E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2">
    <w:name w:val="607D132C3E734CA8A2AF8076DDC4DC5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2">
    <w:name w:val="4A45840A461F4552A84D098D69E213E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2">
    <w:name w:val="608475D77675422180C4552EF1DC6D3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2">
    <w:name w:val="682057869B40462CB8B2E4FEF13A8BC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2">
    <w:name w:val="B28A60E26D3C415C905034295AA277E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2">
    <w:name w:val="A64535F2ACD345F690A32CE0C2F2CDC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2">
    <w:name w:val="11136BB56F944EA1B7FA659015B38FA6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2">
    <w:name w:val="8166BB4F346E48509CBBBD79E04F6CE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2">
    <w:name w:val="3AB7407372CA406EA37C1A6715EAC4E6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2">
    <w:name w:val="FCB63AABCC644F868F4671DD3D3BA5DD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2">
    <w:name w:val="1769301C3ED54D7E8BB05679E654B1D8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2">
    <w:name w:val="35F180A8E61D466FB5B98DEC3BBBCB42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1">
    <w:name w:val="81D45B462540498394DEFA01F2DEB20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2">
    <w:name w:val="79D5AB29B332434EB37E1B31D214EB44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2">
    <w:name w:val="3205C49701BA4615AD8B684DA259E59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18FCDF1BCAF4B0AB6A1A062EBD6D0B3">
    <w:name w:val="318FCDF1BCAF4B0AB6A1A062EBD6D0B3"/>
    <w:rsid w:val="00D7083E"/>
  </w:style>
  <w:style w:type="paragraph" w:customStyle="1" w:styleId="9329B2950C224F1BB7824E7E095DB24C">
    <w:name w:val="9329B2950C224F1BB7824E7E095DB24C"/>
    <w:rsid w:val="00D7083E"/>
  </w:style>
  <w:style w:type="paragraph" w:customStyle="1" w:styleId="CDE9BCA8B9BA40DD91CD6518696078B5">
    <w:name w:val="CDE9BCA8B9BA40DD91CD6518696078B5"/>
    <w:rsid w:val="00D7083E"/>
  </w:style>
  <w:style w:type="paragraph" w:customStyle="1" w:styleId="2CE616361566478BB9956502C9D30321">
    <w:name w:val="2CE616361566478BB9956502C9D30321"/>
    <w:rsid w:val="00D7083E"/>
  </w:style>
  <w:style w:type="paragraph" w:customStyle="1" w:styleId="E961D1BFE53F4C91826D9CA0E4E8374F">
    <w:name w:val="E961D1BFE53F4C91826D9CA0E4E8374F"/>
    <w:rsid w:val="00D7083E"/>
  </w:style>
  <w:style w:type="paragraph" w:customStyle="1" w:styleId="60F86ECC24414655A7FB9676A86FD92F">
    <w:name w:val="60F86ECC24414655A7FB9676A86FD92F"/>
    <w:rsid w:val="00D7083E"/>
  </w:style>
  <w:style w:type="paragraph" w:customStyle="1" w:styleId="1760933D9F4D4D69B6091004075465E8">
    <w:name w:val="1760933D9F4D4D69B6091004075465E8"/>
    <w:rsid w:val="00D7083E"/>
  </w:style>
  <w:style w:type="paragraph" w:customStyle="1" w:styleId="7BEDF2E616814799915D8C8C9A6646E1">
    <w:name w:val="7BEDF2E616814799915D8C8C9A6646E1"/>
    <w:rsid w:val="00D7083E"/>
  </w:style>
  <w:style w:type="paragraph" w:customStyle="1" w:styleId="6930C99CAF7F4E1D95E1EC95AA259C91">
    <w:name w:val="6930C99CAF7F4E1D95E1EC95AA259C91"/>
    <w:rsid w:val="00D7083E"/>
  </w:style>
  <w:style w:type="paragraph" w:customStyle="1" w:styleId="5FE6B4CFCDB54081BC59F6DE5E10C039">
    <w:name w:val="5FE6B4CFCDB54081BC59F6DE5E10C039"/>
    <w:rsid w:val="00D7083E"/>
  </w:style>
  <w:style w:type="paragraph" w:customStyle="1" w:styleId="9B0369CAEEAE4CFD978146C1DA5CFD4D">
    <w:name w:val="9B0369CAEEAE4CFD978146C1DA5CFD4D"/>
    <w:rsid w:val="00D7083E"/>
  </w:style>
  <w:style w:type="paragraph" w:customStyle="1" w:styleId="3CB9D2A6241045EBA66FFAF21DF5E8D4">
    <w:name w:val="3CB9D2A6241045EBA66FFAF21DF5E8D4"/>
    <w:rsid w:val="00D7083E"/>
  </w:style>
  <w:style w:type="paragraph" w:customStyle="1" w:styleId="279D2A89206247B4A6332D8A782EAA69">
    <w:name w:val="279D2A89206247B4A6332D8A782EAA69"/>
    <w:rsid w:val="00D7083E"/>
  </w:style>
  <w:style w:type="paragraph" w:customStyle="1" w:styleId="1E878DDCDD4C4C5C8EFA3B6FB66DE0B1">
    <w:name w:val="1E878DDCDD4C4C5C8EFA3B6FB66DE0B1"/>
    <w:rsid w:val="00D7083E"/>
  </w:style>
  <w:style w:type="paragraph" w:customStyle="1" w:styleId="A4ADD0F3C1E042609BA781E178D6623D">
    <w:name w:val="A4ADD0F3C1E042609BA781E178D6623D"/>
    <w:rsid w:val="00D7083E"/>
  </w:style>
  <w:style w:type="paragraph" w:customStyle="1" w:styleId="8B19D17CE9674649997FA284EA269727">
    <w:name w:val="8B19D17CE9674649997FA284EA269727"/>
    <w:rsid w:val="00D7083E"/>
  </w:style>
  <w:style w:type="paragraph" w:customStyle="1" w:styleId="6F15E414AC104C36A15AF4FCF81313022">
    <w:name w:val="6F15E414AC104C36A15AF4FCF8131302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3">
    <w:name w:val="DC622B6C430A4D649A3171EF09DB236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3">
    <w:name w:val="0544C1BD753E4880BB32FC528BE728FA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3">
    <w:name w:val="6273A6F7CE8946E994FF2E9FB034A8A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3">
    <w:name w:val="15A647AEA95842618C6CC369D7811D9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3">
    <w:name w:val="05DF4B11491D4F0FB45A4CA729FF195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3">
    <w:name w:val="81430AB3499A4C46A3E4B3FF4743200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3">
    <w:name w:val="3282747DF1FD44ADA3C5BADE579426C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3">
    <w:name w:val="748E78BD92B543A7B80B940C7B6977E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3">
    <w:name w:val="607D132C3E734CA8A2AF8076DDC4DC5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3">
    <w:name w:val="4A45840A461F4552A84D098D69E213E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3">
    <w:name w:val="608475D77675422180C4552EF1DC6D3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3">
    <w:name w:val="682057869B40462CB8B2E4FEF13A8BC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3">
    <w:name w:val="B28A60E26D3C415C905034295AA277E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3">
    <w:name w:val="A64535F2ACD345F690A32CE0C2F2CDC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3">
    <w:name w:val="11136BB56F944EA1B7FA659015B38FA6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3">
    <w:name w:val="8166BB4F346E48509CBBBD79E04F6CE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3">
    <w:name w:val="3AB7407372CA406EA37C1A6715EAC4E6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3">
    <w:name w:val="FCB63AABCC644F868F4671DD3D3BA5DD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3">
    <w:name w:val="1769301C3ED54D7E8BB05679E654B1D8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3">
    <w:name w:val="35F180A8E61D466FB5B98DEC3BBBCB42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2">
    <w:name w:val="81D45B462540498394DEFA01F2DEB20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3">
    <w:name w:val="79D5AB29B332434EB37E1B31D214EB44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3">
    <w:name w:val="3205C49701BA4615AD8B684DA259E59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329B2950C224F1BB7824E7E095DB24C1">
    <w:name w:val="9329B2950C224F1BB7824E7E095DB24C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CDE9BCA8B9BA40DD91CD6518696078B51">
    <w:name w:val="CDE9BCA8B9BA40DD91CD6518696078B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2CE616361566478BB9956502C9D303211">
    <w:name w:val="2CE616361566478BB9956502C9D3032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E961D1BFE53F4C91826D9CA0E4E8374F1">
    <w:name w:val="E961D1BFE53F4C91826D9CA0E4E8374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F86ECC24414655A7FB9676A86FD92F1">
    <w:name w:val="60F86ECC24414655A7FB9676A86FD92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0933D9F4D4D69B6091004075465E81">
    <w:name w:val="1760933D9F4D4D69B6091004075465E8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BEDF2E616814799915D8C8C9A6646E11">
    <w:name w:val="7BEDF2E616814799915D8C8C9A6646E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8590DD0DEFB4A8CBCBFA3DD720E6ACA">
    <w:name w:val="98590DD0DEFB4A8CBCBFA3DD720E6ACA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930C99CAF7F4E1D95E1EC95AA259C911">
    <w:name w:val="6930C99CAF7F4E1D95E1EC95AA259C9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5FE6B4CFCDB54081BC59F6DE5E10C0391">
    <w:name w:val="5FE6B4CFCDB54081BC59F6DE5E10C03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B0369CAEEAE4CFD978146C1DA5CFD4D1">
    <w:name w:val="9B0369CAEEAE4CFD978146C1DA5CFD4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CB9D2A6241045EBA66FFAF21DF5E8D41">
    <w:name w:val="3CB9D2A6241045EBA66FFAF21DF5E8D4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279D2A89206247B4A6332D8A782EAA691">
    <w:name w:val="279D2A89206247B4A6332D8A782EAA6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E878DDCDD4C4C5C8EFA3B6FB66DE0B11">
    <w:name w:val="1E878DDCDD4C4C5C8EFA3B6FB66DE0B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4ADD0F3C1E042609BA781E178D6623D1">
    <w:name w:val="A4ADD0F3C1E042609BA781E178D6623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B19D17CE9674649997FA284EA2697271">
    <w:name w:val="8B19D17CE9674649997FA284EA26972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4E10A0332ED456E9A36FDCD2A5CB77E">
    <w:name w:val="B4E10A0332ED456E9A36FDCD2A5CB77E"/>
    <w:rsid w:val="00D7083E"/>
  </w:style>
  <w:style w:type="paragraph" w:customStyle="1" w:styleId="ED81A4DE53BE4906B216D2DD59C7CE5B">
    <w:name w:val="ED81A4DE53BE4906B216D2DD59C7CE5B"/>
    <w:rsid w:val="008A7CC3"/>
  </w:style>
  <w:style w:type="paragraph" w:customStyle="1" w:styleId="1276EE135447484BB421F6991C837E39">
    <w:name w:val="1276EE135447484BB421F6991C837E39"/>
    <w:rsid w:val="00EE6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E63"/>
    <w:rPr>
      <w:color w:val="808080"/>
    </w:rPr>
  </w:style>
  <w:style w:type="paragraph" w:customStyle="1" w:styleId="2C5BBEC909084F379E37C57A7C7A5E37">
    <w:name w:val="2C5BBEC909084F379E37C57A7C7A5E37"/>
    <w:rsid w:val="00D7083E"/>
  </w:style>
  <w:style w:type="paragraph" w:customStyle="1" w:styleId="3476ECB99B9E4EF0861E7BBB47080852">
    <w:name w:val="3476ECB99B9E4EF0861E7BBB47080852"/>
    <w:rsid w:val="00D7083E"/>
  </w:style>
  <w:style w:type="paragraph" w:customStyle="1" w:styleId="DC622B6C430A4D649A3171EF09DB2361">
    <w:name w:val="DC622B6C430A4D649A3171EF09DB2361"/>
    <w:rsid w:val="00D7083E"/>
  </w:style>
  <w:style w:type="paragraph" w:customStyle="1" w:styleId="0544C1BD753E4880BB32FC528BE728FA">
    <w:name w:val="0544C1BD753E4880BB32FC528BE728FA"/>
    <w:rsid w:val="00D7083E"/>
  </w:style>
  <w:style w:type="paragraph" w:customStyle="1" w:styleId="6273A6F7CE8946E994FF2E9FB034A8A7">
    <w:name w:val="6273A6F7CE8946E994FF2E9FB034A8A7"/>
    <w:rsid w:val="00D7083E"/>
  </w:style>
  <w:style w:type="paragraph" w:customStyle="1" w:styleId="15A647AEA95842618C6CC369D7811D99">
    <w:name w:val="15A647AEA95842618C6CC369D7811D99"/>
    <w:rsid w:val="00D7083E"/>
  </w:style>
  <w:style w:type="paragraph" w:customStyle="1" w:styleId="05DF4B11491D4F0FB45A4CA729FF1951">
    <w:name w:val="05DF4B11491D4F0FB45A4CA729FF1951"/>
    <w:rsid w:val="00D7083E"/>
  </w:style>
  <w:style w:type="paragraph" w:customStyle="1" w:styleId="81430AB3499A4C46A3E4B3FF47432005">
    <w:name w:val="81430AB3499A4C46A3E4B3FF47432005"/>
    <w:rsid w:val="00D7083E"/>
  </w:style>
  <w:style w:type="paragraph" w:customStyle="1" w:styleId="3282747DF1FD44ADA3C5BADE579426C9">
    <w:name w:val="3282747DF1FD44ADA3C5BADE579426C9"/>
    <w:rsid w:val="00D7083E"/>
  </w:style>
  <w:style w:type="paragraph" w:customStyle="1" w:styleId="748E78BD92B543A7B80B940C7B6977E5">
    <w:name w:val="748E78BD92B543A7B80B940C7B6977E5"/>
    <w:rsid w:val="00D7083E"/>
  </w:style>
  <w:style w:type="paragraph" w:customStyle="1" w:styleId="607D132C3E734CA8A2AF8076DDC4DC57">
    <w:name w:val="607D132C3E734CA8A2AF8076DDC4DC57"/>
    <w:rsid w:val="00D7083E"/>
  </w:style>
  <w:style w:type="paragraph" w:customStyle="1" w:styleId="4A45840A461F4552A84D098D69E213E1">
    <w:name w:val="4A45840A461F4552A84D098D69E213E1"/>
    <w:rsid w:val="00D7083E"/>
  </w:style>
  <w:style w:type="paragraph" w:customStyle="1" w:styleId="608475D77675422180C4552EF1DC6D39">
    <w:name w:val="608475D77675422180C4552EF1DC6D39"/>
    <w:rsid w:val="00D7083E"/>
  </w:style>
  <w:style w:type="paragraph" w:customStyle="1" w:styleId="682057869B40462CB8B2E4FEF13A8BC5">
    <w:name w:val="682057869B40462CB8B2E4FEF13A8BC5"/>
    <w:rsid w:val="00D7083E"/>
  </w:style>
  <w:style w:type="paragraph" w:customStyle="1" w:styleId="B28A60E26D3C415C905034295AA277EF">
    <w:name w:val="B28A60E26D3C415C905034295AA277EF"/>
    <w:rsid w:val="00D7083E"/>
  </w:style>
  <w:style w:type="paragraph" w:customStyle="1" w:styleId="3AB7407372CA406EA37C1A6715EAC4E6">
    <w:name w:val="3AB7407372CA406EA37C1A6715EAC4E6"/>
    <w:rsid w:val="00D7083E"/>
  </w:style>
  <w:style w:type="paragraph" w:customStyle="1" w:styleId="FCB63AABCC644F868F4671DD3D3BA5DD">
    <w:name w:val="FCB63AABCC644F868F4671DD3D3BA5DD"/>
    <w:rsid w:val="00D7083E"/>
  </w:style>
  <w:style w:type="paragraph" w:customStyle="1" w:styleId="1769301C3ED54D7E8BB05679E654B1D8">
    <w:name w:val="1769301C3ED54D7E8BB05679E654B1D8"/>
    <w:rsid w:val="00D7083E"/>
  </w:style>
  <w:style w:type="paragraph" w:customStyle="1" w:styleId="35F180A8E61D466FB5B98DEC3BBBCB42">
    <w:name w:val="35F180A8E61D466FB5B98DEC3BBBCB42"/>
    <w:rsid w:val="00D7083E"/>
  </w:style>
  <w:style w:type="paragraph" w:customStyle="1" w:styleId="A64535F2ACD345F690A32CE0C2F2CDCF">
    <w:name w:val="A64535F2ACD345F690A32CE0C2F2CDCF"/>
    <w:rsid w:val="00D7083E"/>
  </w:style>
  <w:style w:type="paragraph" w:customStyle="1" w:styleId="11136BB56F944EA1B7FA659015B38FA6">
    <w:name w:val="11136BB56F944EA1B7FA659015B38FA6"/>
    <w:rsid w:val="00D7083E"/>
  </w:style>
  <w:style w:type="paragraph" w:customStyle="1" w:styleId="8166BB4F346E48509CBBBD79E04F6CEF">
    <w:name w:val="8166BB4F346E48509CBBBD79E04F6CEF"/>
    <w:rsid w:val="00D7083E"/>
  </w:style>
  <w:style w:type="paragraph" w:customStyle="1" w:styleId="79D5AB29B332434EB37E1B31D214EB44">
    <w:name w:val="79D5AB29B332434EB37E1B31D214EB44"/>
    <w:rsid w:val="00D7083E"/>
  </w:style>
  <w:style w:type="paragraph" w:customStyle="1" w:styleId="3205C49701BA4615AD8B684DA259E597">
    <w:name w:val="3205C49701BA4615AD8B684DA259E597"/>
    <w:rsid w:val="00D7083E"/>
  </w:style>
  <w:style w:type="paragraph" w:customStyle="1" w:styleId="6F15E414AC104C36A15AF4FCF8131302">
    <w:name w:val="6F15E414AC104C36A15AF4FCF813130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1">
    <w:name w:val="DC622B6C430A4D649A3171EF09DB236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1">
    <w:name w:val="0544C1BD753E4880BB32FC528BE728FA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1">
    <w:name w:val="6273A6F7CE8946E994FF2E9FB034A8A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1">
    <w:name w:val="15A647AEA95842618C6CC369D7811D9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1">
    <w:name w:val="05DF4B11491D4F0FB45A4CA729FF195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1">
    <w:name w:val="81430AB3499A4C46A3E4B3FF4743200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1">
    <w:name w:val="3282747DF1FD44ADA3C5BADE579426C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1">
    <w:name w:val="748E78BD92B543A7B80B940C7B6977E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1">
    <w:name w:val="607D132C3E734CA8A2AF8076DDC4DC5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1">
    <w:name w:val="4A45840A461F4552A84D098D69E213E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1">
    <w:name w:val="608475D77675422180C4552EF1DC6D3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1">
    <w:name w:val="682057869B40462CB8B2E4FEF13A8BC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1">
    <w:name w:val="B28A60E26D3C415C905034295AA277E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1">
    <w:name w:val="A64535F2ACD345F690A32CE0C2F2CDC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1">
    <w:name w:val="11136BB56F944EA1B7FA659015B38FA6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1">
    <w:name w:val="8166BB4F346E48509CBBBD79E04F6CE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1">
    <w:name w:val="3AB7407372CA406EA37C1A6715EAC4E6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1">
    <w:name w:val="FCB63AABCC644F868F4671DD3D3BA5D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1">
    <w:name w:val="1769301C3ED54D7E8BB05679E654B1D8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1">
    <w:name w:val="35F180A8E61D466FB5B98DEC3BBBCB42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">
    <w:name w:val="81D45B462540498394DEFA01F2DEB205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1">
    <w:name w:val="79D5AB29B332434EB37E1B31D214EB44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1">
    <w:name w:val="3205C49701BA4615AD8B684DA259E59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F15E414AC104C36A15AF4FCF81313021">
    <w:name w:val="6F15E414AC104C36A15AF4FCF8131302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2">
    <w:name w:val="DC622B6C430A4D649A3171EF09DB236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2">
    <w:name w:val="0544C1BD753E4880BB32FC528BE728FA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2">
    <w:name w:val="6273A6F7CE8946E994FF2E9FB034A8A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2">
    <w:name w:val="15A647AEA95842618C6CC369D7811D9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2">
    <w:name w:val="05DF4B11491D4F0FB45A4CA729FF195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2">
    <w:name w:val="81430AB3499A4C46A3E4B3FF4743200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2">
    <w:name w:val="3282747DF1FD44ADA3C5BADE579426C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2">
    <w:name w:val="748E78BD92B543A7B80B940C7B6977E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2">
    <w:name w:val="607D132C3E734CA8A2AF8076DDC4DC5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2">
    <w:name w:val="4A45840A461F4552A84D098D69E213E1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2">
    <w:name w:val="608475D77675422180C4552EF1DC6D39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2">
    <w:name w:val="682057869B40462CB8B2E4FEF13A8BC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2">
    <w:name w:val="B28A60E26D3C415C905034295AA277E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2">
    <w:name w:val="A64535F2ACD345F690A32CE0C2F2CDC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2">
    <w:name w:val="11136BB56F944EA1B7FA659015B38FA6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2">
    <w:name w:val="8166BB4F346E48509CBBBD79E04F6CEF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2">
    <w:name w:val="3AB7407372CA406EA37C1A6715EAC4E6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2">
    <w:name w:val="FCB63AABCC644F868F4671DD3D3BA5DD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2">
    <w:name w:val="1769301C3ED54D7E8BB05679E654B1D8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2">
    <w:name w:val="35F180A8E61D466FB5B98DEC3BBBCB42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1">
    <w:name w:val="81D45B462540498394DEFA01F2DEB20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2">
    <w:name w:val="79D5AB29B332434EB37E1B31D214EB44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2">
    <w:name w:val="3205C49701BA4615AD8B684DA259E597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18FCDF1BCAF4B0AB6A1A062EBD6D0B3">
    <w:name w:val="318FCDF1BCAF4B0AB6A1A062EBD6D0B3"/>
    <w:rsid w:val="00D7083E"/>
  </w:style>
  <w:style w:type="paragraph" w:customStyle="1" w:styleId="9329B2950C224F1BB7824E7E095DB24C">
    <w:name w:val="9329B2950C224F1BB7824E7E095DB24C"/>
    <w:rsid w:val="00D7083E"/>
  </w:style>
  <w:style w:type="paragraph" w:customStyle="1" w:styleId="CDE9BCA8B9BA40DD91CD6518696078B5">
    <w:name w:val="CDE9BCA8B9BA40DD91CD6518696078B5"/>
    <w:rsid w:val="00D7083E"/>
  </w:style>
  <w:style w:type="paragraph" w:customStyle="1" w:styleId="2CE616361566478BB9956502C9D30321">
    <w:name w:val="2CE616361566478BB9956502C9D30321"/>
    <w:rsid w:val="00D7083E"/>
  </w:style>
  <w:style w:type="paragraph" w:customStyle="1" w:styleId="E961D1BFE53F4C91826D9CA0E4E8374F">
    <w:name w:val="E961D1BFE53F4C91826D9CA0E4E8374F"/>
    <w:rsid w:val="00D7083E"/>
  </w:style>
  <w:style w:type="paragraph" w:customStyle="1" w:styleId="60F86ECC24414655A7FB9676A86FD92F">
    <w:name w:val="60F86ECC24414655A7FB9676A86FD92F"/>
    <w:rsid w:val="00D7083E"/>
  </w:style>
  <w:style w:type="paragraph" w:customStyle="1" w:styleId="1760933D9F4D4D69B6091004075465E8">
    <w:name w:val="1760933D9F4D4D69B6091004075465E8"/>
    <w:rsid w:val="00D7083E"/>
  </w:style>
  <w:style w:type="paragraph" w:customStyle="1" w:styleId="7BEDF2E616814799915D8C8C9A6646E1">
    <w:name w:val="7BEDF2E616814799915D8C8C9A6646E1"/>
    <w:rsid w:val="00D7083E"/>
  </w:style>
  <w:style w:type="paragraph" w:customStyle="1" w:styleId="6930C99CAF7F4E1D95E1EC95AA259C91">
    <w:name w:val="6930C99CAF7F4E1D95E1EC95AA259C91"/>
    <w:rsid w:val="00D7083E"/>
  </w:style>
  <w:style w:type="paragraph" w:customStyle="1" w:styleId="5FE6B4CFCDB54081BC59F6DE5E10C039">
    <w:name w:val="5FE6B4CFCDB54081BC59F6DE5E10C039"/>
    <w:rsid w:val="00D7083E"/>
  </w:style>
  <w:style w:type="paragraph" w:customStyle="1" w:styleId="9B0369CAEEAE4CFD978146C1DA5CFD4D">
    <w:name w:val="9B0369CAEEAE4CFD978146C1DA5CFD4D"/>
    <w:rsid w:val="00D7083E"/>
  </w:style>
  <w:style w:type="paragraph" w:customStyle="1" w:styleId="3CB9D2A6241045EBA66FFAF21DF5E8D4">
    <w:name w:val="3CB9D2A6241045EBA66FFAF21DF5E8D4"/>
    <w:rsid w:val="00D7083E"/>
  </w:style>
  <w:style w:type="paragraph" w:customStyle="1" w:styleId="279D2A89206247B4A6332D8A782EAA69">
    <w:name w:val="279D2A89206247B4A6332D8A782EAA69"/>
    <w:rsid w:val="00D7083E"/>
  </w:style>
  <w:style w:type="paragraph" w:customStyle="1" w:styleId="1E878DDCDD4C4C5C8EFA3B6FB66DE0B1">
    <w:name w:val="1E878DDCDD4C4C5C8EFA3B6FB66DE0B1"/>
    <w:rsid w:val="00D7083E"/>
  </w:style>
  <w:style w:type="paragraph" w:customStyle="1" w:styleId="A4ADD0F3C1E042609BA781E178D6623D">
    <w:name w:val="A4ADD0F3C1E042609BA781E178D6623D"/>
    <w:rsid w:val="00D7083E"/>
  </w:style>
  <w:style w:type="paragraph" w:customStyle="1" w:styleId="8B19D17CE9674649997FA284EA269727">
    <w:name w:val="8B19D17CE9674649997FA284EA269727"/>
    <w:rsid w:val="00D7083E"/>
  </w:style>
  <w:style w:type="paragraph" w:customStyle="1" w:styleId="6F15E414AC104C36A15AF4FCF81313022">
    <w:name w:val="6F15E414AC104C36A15AF4FCF8131302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DC622B6C430A4D649A3171EF09DB23613">
    <w:name w:val="DC622B6C430A4D649A3171EF09DB236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44C1BD753E4880BB32FC528BE728FA3">
    <w:name w:val="0544C1BD753E4880BB32FC528BE728FA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273A6F7CE8946E994FF2E9FB034A8A73">
    <w:name w:val="6273A6F7CE8946E994FF2E9FB034A8A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5A647AEA95842618C6CC369D7811D993">
    <w:name w:val="15A647AEA95842618C6CC369D7811D9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05DF4B11491D4F0FB45A4CA729FF19513">
    <w:name w:val="05DF4B11491D4F0FB45A4CA729FF195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430AB3499A4C46A3E4B3FF474320053">
    <w:name w:val="81430AB3499A4C46A3E4B3FF4743200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82747DF1FD44ADA3C5BADE579426C93">
    <w:name w:val="3282747DF1FD44ADA3C5BADE579426C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48E78BD92B543A7B80B940C7B6977E53">
    <w:name w:val="748E78BD92B543A7B80B940C7B6977E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7D132C3E734CA8A2AF8076DDC4DC573">
    <w:name w:val="607D132C3E734CA8A2AF8076DDC4DC5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4A45840A461F4552A84D098D69E213E13">
    <w:name w:val="4A45840A461F4552A84D098D69E213E1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8475D77675422180C4552EF1DC6D393">
    <w:name w:val="608475D77675422180C4552EF1DC6D39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82057869B40462CB8B2E4FEF13A8BC53">
    <w:name w:val="682057869B40462CB8B2E4FEF13A8BC5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28A60E26D3C415C905034295AA277EF3">
    <w:name w:val="B28A60E26D3C415C905034295AA277E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64535F2ACD345F690A32CE0C2F2CDCF3">
    <w:name w:val="A64535F2ACD345F690A32CE0C2F2CDC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1136BB56F944EA1B7FA659015B38FA63">
    <w:name w:val="11136BB56F944EA1B7FA659015B38FA6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66BB4F346E48509CBBBD79E04F6CEF3">
    <w:name w:val="8166BB4F346E48509CBBBD79E04F6CEF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AB7407372CA406EA37C1A6715EAC4E63">
    <w:name w:val="3AB7407372CA406EA37C1A6715EAC4E6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FCB63AABCC644F868F4671DD3D3BA5DD3">
    <w:name w:val="FCB63AABCC644F868F4671DD3D3BA5DD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9301C3ED54D7E8BB05679E654B1D83">
    <w:name w:val="1769301C3ED54D7E8BB05679E654B1D8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5F180A8E61D466FB5B98DEC3BBBCB423">
    <w:name w:val="35F180A8E61D466FB5B98DEC3BBBCB42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1D45B462540498394DEFA01F2DEB2052">
    <w:name w:val="81D45B462540498394DEFA01F2DEB2052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9D5AB29B332434EB37E1B31D214EB443">
    <w:name w:val="79D5AB29B332434EB37E1B31D214EB44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205C49701BA4615AD8B684DA259E5973">
    <w:name w:val="3205C49701BA4615AD8B684DA259E5973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329B2950C224F1BB7824E7E095DB24C1">
    <w:name w:val="9329B2950C224F1BB7824E7E095DB24C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CDE9BCA8B9BA40DD91CD6518696078B51">
    <w:name w:val="CDE9BCA8B9BA40DD91CD6518696078B5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2CE616361566478BB9956502C9D303211">
    <w:name w:val="2CE616361566478BB9956502C9D3032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E961D1BFE53F4C91826D9CA0E4E8374F1">
    <w:name w:val="E961D1BFE53F4C91826D9CA0E4E8374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0F86ECC24414655A7FB9676A86FD92F1">
    <w:name w:val="60F86ECC24414655A7FB9676A86FD92F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760933D9F4D4D69B6091004075465E81">
    <w:name w:val="1760933D9F4D4D69B6091004075465E8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7BEDF2E616814799915D8C8C9A6646E11">
    <w:name w:val="7BEDF2E616814799915D8C8C9A6646E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8590DD0DEFB4A8CBCBFA3DD720E6ACA">
    <w:name w:val="98590DD0DEFB4A8CBCBFA3DD720E6ACA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6930C99CAF7F4E1D95E1EC95AA259C911">
    <w:name w:val="6930C99CAF7F4E1D95E1EC95AA259C9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5FE6B4CFCDB54081BC59F6DE5E10C0391">
    <w:name w:val="5FE6B4CFCDB54081BC59F6DE5E10C03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9B0369CAEEAE4CFD978146C1DA5CFD4D1">
    <w:name w:val="9B0369CAEEAE4CFD978146C1DA5CFD4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3CB9D2A6241045EBA66FFAF21DF5E8D41">
    <w:name w:val="3CB9D2A6241045EBA66FFAF21DF5E8D4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279D2A89206247B4A6332D8A782EAA691">
    <w:name w:val="279D2A89206247B4A6332D8A782EAA69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1E878DDCDD4C4C5C8EFA3B6FB66DE0B11">
    <w:name w:val="1E878DDCDD4C4C5C8EFA3B6FB66DE0B1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A4ADD0F3C1E042609BA781E178D6623D1">
    <w:name w:val="A4ADD0F3C1E042609BA781E178D6623D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8B19D17CE9674649997FA284EA2697271">
    <w:name w:val="8B19D17CE9674649997FA284EA2697271"/>
    <w:rsid w:val="00D7083E"/>
    <w:pPr>
      <w:spacing w:after="0" w:line="240" w:lineRule="auto"/>
    </w:pPr>
    <w:rPr>
      <w:rFonts w:eastAsiaTheme="minorHAnsi"/>
      <w:lang w:val="en-AU"/>
    </w:rPr>
  </w:style>
  <w:style w:type="paragraph" w:customStyle="1" w:styleId="B4E10A0332ED456E9A36FDCD2A5CB77E">
    <w:name w:val="B4E10A0332ED456E9A36FDCD2A5CB77E"/>
    <w:rsid w:val="00D7083E"/>
  </w:style>
  <w:style w:type="paragraph" w:customStyle="1" w:styleId="ED81A4DE53BE4906B216D2DD59C7CE5B">
    <w:name w:val="ED81A4DE53BE4906B216D2DD59C7CE5B"/>
    <w:rsid w:val="008A7CC3"/>
  </w:style>
  <w:style w:type="paragraph" w:customStyle="1" w:styleId="1276EE135447484BB421F6991C837E39">
    <w:name w:val="1276EE135447484BB421F6991C837E39"/>
    <w:rsid w:val="00EE6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6A3F3D-FEF2-4F8E-8E4A-178D5A64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8-26T15:11:00Z</cp:lastPrinted>
  <dcterms:created xsi:type="dcterms:W3CDTF">2016-09-09T07:35:00Z</dcterms:created>
  <dcterms:modified xsi:type="dcterms:W3CDTF">2016-09-16T20:41:00Z</dcterms:modified>
</cp:coreProperties>
</file>